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1D" w:rsidRPr="00E4528D" w:rsidRDefault="00C50A1D" w:rsidP="00EA15FD">
      <w:pPr>
        <w:rPr>
          <w:rFonts w:ascii="GHEA Grapalat" w:hAnsi="GHEA Grapalat"/>
          <w:color w:val="auto"/>
          <w:szCs w:val="24"/>
          <w:lang w:val="en-US"/>
        </w:rPr>
      </w:pPr>
    </w:p>
    <w:p w:rsidR="00D7528C" w:rsidRPr="00ED3969" w:rsidRDefault="006C3D27" w:rsidP="00CD2C40">
      <w:pPr>
        <w:jc w:val="center"/>
        <w:rPr>
          <w:rFonts w:ascii="GHEA Grapalat" w:hAnsi="GHEA Grapalat"/>
          <w:b/>
          <w:bCs/>
          <w:color w:val="auto"/>
          <w:sz w:val="24"/>
          <w:szCs w:val="24"/>
          <w:lang w:val="en-US"/>
        </w:rPr>
      </w:pPr>
      <w:r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Տեղեկատվություն ք</w:t>
      </w:r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արոզչական</w:t>
      </w:r>
      <w:r w:rsidR="00BB2AD5" w:rsidRPr="00ED396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պաստառներ</w:t>
      </w:r>
      <w:r w:rsidR="00BB2AD5" w:rsidRPr="00ED396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փակցնելու</w:t>
      </w:r>
      <w:r w:rsidR="00BB2AD5" w:rsidRPr="00ED396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համար</w:t>
      </w:r>
      <w:r w:rsidR="00BB2AD5" w:rsidRPr="00ED396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 xml:space="preserve">առանձնացված </w:t>
      </w:r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անվճար</w:t>
      </w:r>
      <w:r w:rsidR="00BB2AD5" w:rsidRPr="00ED396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տեղեր</w:t>
      </w:r>
      <w:r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ի վերաբերյալ</w:t>
      </w:r>
    </w:p>
    <w:p w:rsidR="00D7528C" w:rsidRPr="00ED3969" w:rsidRDefault="00D7528C" w:rsidP="00EA15FD">
      <w:pPr>
        <w:rPr>
          <w:rFonts w:ascii="GHEA Grapalat" w:hAnsi="GHEA Grapalat"/>
          <w:color w:val="auto"/>
          <w:szCs w:val="24"/>
          <w:lang w:val="en-US"/>
        </w:rPr>
      </w:pPr>
    </w:p>
    <w:p w:rsidR="00D7528C" w:rsidRPr="00ED3969" w:rsidRDefault="00D7528C" w:rsidP="00EA15FD">
      <w:pPr>
        <w:rPr>
          <w:rFonts w:ascii="GHEA Grapalat" w:hAnsi="GHEA Grapalat"/>
          <w:color w:val="auto"/>
          <w:szCs w:val="24"/>
          <w:lang w:val="en-US"/>
        </w:rPr>
      </w:pPr>
    </w:p>
    <w:p w:rsidR="000C75D0" w:rsidRPr="00ED3969" w:rsidRDefault="000C75D0" w:rsidP="00EA15FD">
      <w:pPr>
        <w:rPr>
          <w:rFonts w:ascii="GHEA Grapalat" w:hAnsi="GHEA Grapalat"/>
          <w:color w:val="auto"/>
          <w:szCs w:val="24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6"/>
        <w:gridCol w:w="10052"/>
      </w:tblGrid>
      <w:tr w:rsidR="00BE034F" w:rsidRPr="0083442D" w:rsidTr="002615FC">
        <w:trPr>
          <w:trHeight w:val="342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ED3969" w:rsidRDefault="00BE034F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10 000 և ավելի ընտրող ունեցող համայնքի անվանումը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ED3969" w:rsidRDefault="00BB2AD5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քարոզչական </w:t>
            </w:r>
            <w:r w:rsidR="00CE430C" w:rsidRPr="00ED3969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պաստառ փակցնելու</w:t>
            </w:r>
            <w:r w:rsidRPr="00ED3969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տեղի </w:t>
            </w:r>
            <w:r w:rsidR="00CE430C" w:rsidRPr="00ED3969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հասցեն</w:t>
            </w:r>
          </w:p>
        </w:tc>
      </w:tr>
      <w:tr w:rsidR="006F154E" w:rsidRPr="0083442D" w:rsidTr="002615FC">
        <w:trPr>
          <w:trHeight w:val="4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A51EC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գածոտն մարզ, ք. Աշտարակ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6F154E" w:rsidP="009B7F92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</w:t>
            </w:r>
            <w:r w:rsidR="00BC1EA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ւղնի թաղամասի աղբյուր-հուշարձանի տարածքո</w:t>
            </w:r>
            <w:r w:rsidR="0083559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ւմ /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ենտրոն/</w:t>
            </w:r>
          </w:p>
        </w:tc>
      </w:tr>
      <w:tr w:rsidR="006F154E" w:rsidRPr="0083442D" w:rsidTr="002615FC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A51EC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B7F92" w:rsidP="009B7F92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BC1EA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C466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փողոցի ստորգետնյա անցում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կից</w:t>
            </w:r>
            <w:r w:rsidR="001C466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արածքն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ում</w:t>
            </w:r>
          </w:p>
        </w:tc>
      </w:tr>
      <w:tr w:rsidR="006F154E" w:rsidRPr="0083442D" w:rsidTr="002615FC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A51EC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B7F92" w:rsidP="009B7F92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BC1EA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C466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միտասի անվան զբոսայգու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երկու հատվածները միացնող կամրջի տարածքում /բազրիքներ/</w:t>
            </w:r>
          </w:p>
        </w:tc>
      </w:tr>
      <w:tr w:rsidR="006F154E" w:rsidRPr="0083442D" w:rsidTr="002615FC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A51EC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B7F92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BC1EA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C466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րեկացու, Մաշտոցի և Վ.Պետրոսյան փողոցների խաչմերուկի, ինչպես նաև Ն.Աշտարակցու հրապարակի կանգառների տարած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երում</w:t>
            </w:r>
          </w:p>
        </w:tc>
      </w:tr>
      <w:tr w:rsidR="00B409ED" w:rsidRPr="0083442D" w:rsidTr="002615FC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ED" w:rsidRPr="00A51EC3" w:rsidRDefault="00B409E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9ED" w:rsidRPr="00ED3969" w:rsidRDefault="009B7F92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="00B409ED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Երևանյան փողոցի` ավտոկայանի և համալսարանի նախկին շենքի հարակից տարածքն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ում</w:t>
            </w:r>
          </w:p>
        </w:tc>
      </w:tr>
      <w:tr w:rsidR="00D535EA" w:rsidRPr="0083442D" w:rsidTr="00D31CF0">
        <w:trPr>
          <w:trHeight w:val="20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EA" w:rsidRPr="00A51EC3" w:rsidRDefault="00D535E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5EA" w:rsidRPr="00ED3969" w:rsidRDefault="009B7F92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</w:t>
            </w:r>
            <w:r w:rsidR="00B409ED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համայնքային սեփականություն հանդիսացող գովազդային վահանակներ</w:t>
            </w:r>
          </w:p>
        </w:tc>
      </w:tr>
      <w:tr w:rsidR="00D31CF0" w:rsidRPr="0083442D" w:rsidTr="00D31CF0">
        <w:trPr>
          <w:trHeight w:val="20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0" w:rsidRPr="00A51EC3" w:rsidRDefault="00D31CF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րագածոտն մարզ, ք</w:t>
            </w:r>
            <w:r w:rsidRPr="00A51EC3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A51EC3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Ապարան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1CF0" w:rsidRPr="00D31CF0" w:rsidRDefault="00D31CF0" w:rsidP="00D31CF0">
            <w:pPr>
              <w:pStyle w:val="ListParagraph"/>
              <w:numPr>
                <w:ilvl w:val="0"/>
                <w:numId w:val="29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ք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Ապարան, Գ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Նժդեհի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</w:t>
            </w:r>
          </w:p>
        </w:tc>
      </w:tr>
      <w:tr w:rsidR="00D31CF0" w:rsidRPr="0083442D" w:rsidTr="00D31CF0">
        <w:trPr>
          <w:trHeight w:val="8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0" w:rsidRPr="00A51EC3" w:rsidRDefault="00D31CF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1CF0" w:rsidRPr="00D31CF0" w:rsidRDefault="00D31CF0" w:rsidP="00D31CF0">
            <w:pPr>
              <w:pStyle w:val="ListParagraph"/>
              <w:numPr>
                <w:ilvl w:val="0"/>
                <w:numId w:val="29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Արագած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, Կոմիտասի փ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22,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Արագածյան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26/1,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Լուսավորչի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1,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Լուսավորչի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1</w:t>
            </w:r>
          </w:p>
        </w:tc>
      </w:tr>
      <w:tr w:rsidR="00D31CF0" w:rsidRPr="0083442D" w:rsidTr="00D31CF0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0" w:rsidRPr="00A51EC3" w:rsidRDefault="00D31CF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1CF0" w:rsidRPr="00D31CF0" w:rsidRDefault="00D31CF0" w:rsidP="00D31CF0">
            <w:pPr>
              <w:pStyle w:val="ListParagraph"/>
              <w:numPr>
                <w:ilvl w:val="0"/>
                <w:numId w:val="29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ենավան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, 17-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ր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3/2</w:t>
            </w:r>
          </w:p>
        </w:tc>
      </w:tr>
      <w:tr w:rsidR="00D31CF0" w:rsidRPr="0083442D" w:rsidTr="00D31CF0">
        <w:trPr>
          <w:trHeight w:val="21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0" w:rsidRPr="00A51EC3" w:rsidRDefault="00D31CF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1CF0" w:rsidRPr="00D31CF0" w:rsidRDefault="00D31CF0" w:rsidP="00D31CF0">
            <w:pPr>
              <w:pStyle w:val="ListParagraph"/>
              <w:numPr>
                <w:ilvl w:val="0"/>
                <w:numId w:val="29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ուչակ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, 1-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ին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խճուղի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, 1-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ին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խճուղի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D31CF0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</w:t>
            </w:r>
            <w:r w:rsidRPr="00D31CF0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31CF0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</w:p>
        </w:tc>
      </w:tr>
      <w:tr w:rsidR="003B3178" w:rsidRPr="0083442D" w:rsidTr="002615FC">
        <w:trPr>
          <w:trHeight w:val="26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178" w:rsidRPr="00A51EC3" w:rsidRDefault="002E755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րատ մարզ,</w:t>
            </w:r>
            <w:r w:rsidR="00B655C5"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3B3178"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 Արարատ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178" w:rsidRPr="00ED3969" w:rsidRDefault="003B317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Կոմիտաս 10 շենքի ճակատային պատի ազատ տարածքը - 15ք.մ.</w:t>
            </w:r>
          </w:p>
        </w:tc>
      </w:tr>
      <w:tr w:rsidR="0073577C" w:rsidRPr="0083442D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A51EC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Քաղաքային հիվանդանոցի անցագրային մասին կից պատը - 10ք.մ.</w:t>
            </w:r>
          </w:p>
        </w:tc>
      </w:tr>
      <w:tr w:rsidR="0073577C" w:rsidRPr="0083442D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A51EC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Շահումյան փ. 53 և 55 շենքեր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 տարածքները- 20ք.մ.</w:t>
            </w:r>
          </w:p>
        </w:tc>
      </w:tr>
      <w:tr w:rsidR="0073577C" w:rsidRPr="0083442D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A51EC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proofErr w:type="gramStart"/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</w:t>
            </w:r>
            <w:r w:rsidR="00A2795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proofErr w:type="gramEnd"/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ահումյան փ.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7 և 24 շենքեր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երը – 15ք.մ.</w:t>
            </w:r>
          </w:p>
        </w:tc>
      </w:tr>
      <w:tr w:rsidR="0073577C" w:rsidRPr="0083442D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A51EC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Աղբյուր Սերոբ փ. 2 շենքի ճակատային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ը - 15 ք.մ.</w:t>
            </w:r>
          </w:p>
        </w:tc>
      </w:tr>
      <w:tr w:rsidR="0073577C" w:rsidRPr="0083442D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A51EC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Շահումյան 33 և 35 շենքերի ճակատային տարածքները - 20ք.մ.</w:t>
            </w:r>
          </w:p>
        </w:tc>
      </w:tr>
      <w:tr w:rsidR="0073577C" w:rsidRPr="0083442D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A51EC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Երկաթուղային կայարանի բնակելի շենքի համապատասխան տարածքները – 10ք.մ.</w:t>
            </w:r>
          </w:p>
        </w:tc>
      </w:tr>
      <w:tr w:rsidR="0073577C" w:rsidRPr="0083442D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A51EC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8</w:t>
            </w:r>
            <w:r w:rsidR="0073577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F6037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077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ՈԿՖ բանավանի փոստի բաժանմունքի և նախկին հանրախանութի շենքի դիմային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077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պատերի ազ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077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ածքները</w:t>
            </w:r>
            <w:r w:rsidR="00CB088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9164D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 2</w:t>
            </w:r>
            <w:r w:rsidR="001077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83442D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A51EC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</w:t>
            </w:r>
            <w:r w:rsidR="0073577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F6037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E238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պորտդահլիճի ճակատային մասը</w:t>
            </w:r>
            <w:r w:rsidR="00CB088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9164D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 1</w:t>
            </w:r>
            <w:r w:rsidR="00CE238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83442D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A51EC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</w:t>
            </w:r>
            <w:r w:rsidR="0009164D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694159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Պոլիկլինիկայի </w:t>
            </w:r>
            <w:r w:rsidR="00D728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դիմային պատը</w:t>
            </w:r>
            <w:r w:rsidR="00CB088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9164D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 1</w:t>
            </w:r>
            <w:r w:rsidR="00D728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83442D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A51EC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1</w:t>
            </w:r>
            <w:r w:rsidR="0073577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F6037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728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Թիվ 10 բնակելի շենքի դիմային պատը </w:t>
            </w:r>
            <w:r w:rsidR="00CB088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</w:t>
            </w:r>
            <w:r w:rsidR="0009164D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</w:t>
            </w:r>
            <w:r w:rsidR="00D728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.</w:t>
            </w:r>
          </w:p>
        </w:tc>
      </w:tr>
      <w:tr w:rsidR="0073577C" w:rsidRPr="0083442D" w:rsidTr="002615FC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A51EC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ED3969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2</w:t>
            </w:r>
            <w:r w:rsidR="0073577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F6037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728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/Զ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728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,</w:t>
            </w:r>
            <w:r w:rsidR="007F3BB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728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 և 12 շենքերի կողային պատերը</w:t>
            </w:r>
            <w:r w:rsidR="00CB088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9164D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 2</w:t>
            </w:r>
            <w:r w:rsidR="00D728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EB6C18" w:rsidRPr="0083442D" w:rsidTr="002615FC">
        <w:trPr>
          <w:trHeight w:val="16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C18" w:rsidRPr="00A51EC3" w:rsidRDefault="00EB6C1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րատ մարզ, ք. Արտաշատ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C18" w:rsidRPr="00ED3969" w:rsidRDefault="00EB6C18" w:rsidP="00AB1E7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</w:t>
            </w:r>
            <w:r w:rsidR="0027446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, Օգոստոսի 23</w:t>
            </w:r>
            <w:r w:rsidR="00AB1E76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-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Մարքսի, Շահումյան և Իսակով</w:t>
            </w:r>
            <w:r w:rsidR="00AB1E76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փողոցներ</w:t>
            </w:r>
            <w:r w:rsidR="00AB1E76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B1E76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ենա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սյունից </w:t>
            </w:r>
            <w:r w:rsidR="00AB1E76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ենա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 հատվածներով</w:t>
            </w:r>
          </w:p>
        </w:tc>
      </w:tr>
      <w:tr w:rsidR="00EB6C18" w:rsidRPr="0083442D" w:rsidTr="002615FC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C18" w:rsidRPr="00A51EC3" w:rsidRDefault="00EB6C1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C18" w:rsidRPr="00ED3969" w:rsidRDefault="00EB6C18" w:rsidP="00AB1E7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</w:t>
            </w:r>
            <w:r w:rsidR="0027446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փողոցի թիվ 7, 9,11, Օգոստոսի 23</w:t>
            </w:r>
            <w:r w:rsidR="00AB1E76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-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փողոցի թիվ 19, 23,</w:t>
            </w:r>
            <w:r w:rsidR="0046019D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7F132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4, 41 և Իսակովի փողոցի թիվ 47</w:t>
            </w:r>
            <w:r w:rsidR="00AB1E76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/1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7</w:t>
            </w:r>
            <w:r w:rsidR="00AB1E76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/2</w:t>
            </w:r>
            <w:r w:rsidR="007F1324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</w:t>
            </w:r>
            <w:r w:rsidR="00AB1E76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8, 70, 76, 107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բազմաբնակարան բնակելի շենքերի ճակատային և կողային </w:t>
            </w:r>
            <w:r w:rsidR="00A539D1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տվածնե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յուրաքանչյուրին 5 ք.մ. մակերեսով տարածք</w:t>
            </w:r>
          </w:p>
        </w:tc>
      </w:tr>
      <w:tr w:rsidR="00160BD6" w:rsidRPr="0083442D" w:rsidTr="002615FC">
        <w:trPr>
          <w:trHeight w:val="27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6" w:rsidRPr="00A51EC3" w:rsidRDefault="00160BD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րատ մարզ, ք. Մասիս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D6" w:rsidRPr="00ED3969" w:rsidRDefault="00160BD6" w:rsidP="00160BD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.Մասիս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Հերացու փողոցի վրա կախովի պաստառներ, 5 տեղ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x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քմ</w:t>
            </w:r>
          </w:p>
        </w:tc>
      </w:tr>
      <w:tr w:rsidR="00160BD6" w:rsidRPr="0083442D" w:rsidTr="002615FC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6" w:rsidRPr="00A51EC3" w:rsidRDefault="00160BD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D6" w:rsidRPr="00ED3969" w:rsidRDefault="00160BD6" w:rsidP="00160BD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.Մասիս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Հանրապետության փողոցի վրա կախովի պաստառներ, 10 տեղ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x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քմ</w:t>
            </w:r>
          </w:p>
        </w:tc>
      </w:tr>
      <w:tr w:rsidR="00160BD6" w:rsidRPr="0083442D" w:rsidTr="00D31CF0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6" w:rsidRPr="00A51EC3" w:rsidRDefault="00160BD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D6" w:rsidRPr="00ED3969" w:rsidRDefault="00160BD6" w:rsidP="00160BD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.Մասիս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Երևանյան փողոցի վրա կախովի պաստառներ, 13 տեղ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x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քմ</w:t>
            </w:r>
          </w:p>
        </w:tc>
      </w:tr>
      <w:tr w:rsidR="00160BD6" w:rsidRPr="0083442D" w:rsidTr="00D31CF0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6" w:rsidRPr="00A51EC3" w:rsidRDefault="00160BD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D6" w:rsidRPr="00ED3969" w:rsidRDefault="00160BD6" w:rsidP="00160BD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.Մասիս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որ թաղամաս 3-րդ շենքի հրապարակ նայող հարթ պատին՝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քմ</w:t>
            </w:r>
          </w:p>
        </w:tc>
      </w:tr>
      <w:tr w:rsidR="00160BD6" w:rsidRPr="0083442D" w:rsidTr="00D31CF0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6" w:rsidRPr="00A51EC3" w:rsidRDefault="00160BD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D6" w:rsidRPr="00ED3969" w:rsidRDefault="00160BD6" w:rsidP="00160BD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.Մասիս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որ թաղամաս 4-րդ շենքի հրապարակ նայող հարթ պատին՝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քմ</w:t>
            </w:r>
          </w:p>
        </w:tc>
      </w:tr>
      <w:tr w:rsidR="00160BD6" w:rsidRPr="0083442D" w:rsidTr="00D31CF0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6" w:rsidRPr="00A51EC3" w:rsidRDefault="00160BD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D6" w:rsidRPr="00ED3969" w:rsidRDefault="00160BD6" w:rsidP="00160BD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.Մասիս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որ թաղամաս 6-րդ շենքի Դպրոցականների փողոց նայող հարթ պատին՝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քմ</w:t>
            </w:r>
          </w:p>
        </w:tc>
      </w:tr>
      <w:tr w:rsidR="00160BD6" w:rsidRPr="0083442D" w:rsidTr="00D31CF0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6" w:rsidRPr="00A51EC3" w:rsidRDefault="00160BD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D6" w:rsidRPr="00ED3969" w:rsidRDefault="00160BD6" w:rsidP="00160BD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.Մասիս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որ թաղամաս 7-րդ շենքի Շիրազի փողոց նայող հարթ պատին՝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քմ</w:t>
            </w:r>
          </w:p>
        </w:tc>
      </w:tr>
      <w:tr w:rsidR="00160BD6" w:rsidRPr="0083442D" w:rsidTr="00D31CF0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6" w:rsidRPr="00A51EC3" w:rsidRDefault="00160BD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D6" w:rsidRPr="00ED3969" w:rsidRDefault="00160BD6" w:rsidP="00160BD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.Մասիս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որ թաղամաս 8-րդ շենքի Ազատամարտիկների փողոց նայող հարթ պատին՝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քմ</w:t>
            </w:r>
          </w:p>
        </w:tc>
      </w:tr>
      <w:tr w:rsidR="00160BD6" w:rsidRPr="0083442D" w:rsidTr="00D31CF0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6" w:rsidRPr="00A51EC3" w:rsidRDefault="00160BD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D6" w:rsidRPr="00ED3969" w:rsidRDefault="00160BD6" w:rsidP="00160BD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.Մասիս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որ թաղամաս 9-րդ շենքի Ազատամարտիկների փողոց նայող հարթ պատին՝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քմ</w:t>
            </w:r>
          </w:p>
        </w:tc>
      </w:tr>
      <w:tr w:rsidR="00160BD6" w:rsidRPr="0083442D" w:rsidTr="00D31CF0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6" w:rsidRPr="00A51EC3" w:rsidRDefault="00160BD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D6" w:rsidRPr="00ED3969" w:rsidRDefault="00160BD6" w:rsidP="00160BD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.Մասիս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որ թաղամաս 20-րդ շենքի Ազատամարտիկների փողոց նայող հարթ պատին՝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քմ</w:t>
            </w:r>
          </w:p>
        </w:tc>
      </w:tr>
      <w:tr w:rsidR="00160BD6" w:rsidRPr="0083442D" w:rsidTr="00D31CF0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6" w:rsidRPr="00A51EC3" w:rsidRDefault="00160BD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D6" w:rsidRPr="00ED3969" w:rsidRDefault="00160BD6" w:rsidP="00160BD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.Մասիս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որ թաղամաս 22/13-րդ շենքի Ազատամարտիկների փողոց նայող հարթ պատին՝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քմ</w:t>
            </w:r>
          </w:p>
        </w:tc>
      </w:tr>
      <w:tr w:rsidR="00160BD6" w:rsidRPr="0083442D" w:rsidTr="00D31CF0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6" w:rsidRPr="00A51EC3" w:rsidRDefault="00160BD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D6" w:rsidRPr="00ED3969" w:rsidRDefault="00160BD6" w:rsidP="00160BD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.Մասիս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որ թաղամաս 30-րդ շենքի Դպրոցականների փողոց նայող հարթ պատին՝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քմ</w:t>
            </w:r>
          </w:p>
        </w:tc>
      </w:tr>
      <w:tr w:rsidR="00160BD6" w:rsidRPr="0083442D" w:rsidTr="00D31CF0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6" w:rsidRPr="00A51EC3" w:rsidRDefault="00160BD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D6" w:rsidRPr="00ED3969" w:rsidRDefault="00160BD6" w:rsidP="00160BD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.Մասիս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-րդ թաղամաս 11-րդ շենքի դեպի խաչմերուկ նայող հարթ պատին՝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քմ</w:t>
            </w:r>
          </w:p>
        </w:tc>
      </w:tr>
      <w:tr w:rsidR="00160BD6" w:rsidRPr="0083442D" w:rsidTr="00D31CF0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6" w:rsidRPr="00A51EC3" w:rsidRDefault="00160BD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D6" w:rsidRPr="00ED3969" w:rsidRDefault="00160BD6" w:rsidP="00160BD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.Մասիս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-րդ թաղամաս 13-րդ շենքի դեպի խաչմերուկ նայող հարթ պատին՝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քմ</w:t>
            </w:r>
          </w:p>
        </w:tc>
      </w:tr>
      <w:tr w:rsidR="00160BD6" w:rsidRPr="0083442D" w:rsidTr="00D31CF0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6" w:rsidRPr="00A51EC3" w:rsidRDefault="00160BD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D6" w:rsidRPr="00ED3969" w:rsidRDefault="00160BD6" w:rsidP="00160BD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.Մասիս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-րդ թաղամաս 14-րդ շենքի դեպի Արարատյան փողոց նայող հարթ պատին՝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քմ</w:t>
            </w:r>
          </w:p>
        </w:tc>
      </w:tr>
      <w:tr w:rsidR="00160BD6" w:rsidRPr="0083442D" w:rsidTr="00D31CF0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6" w:rsidRPr="00A51EC3" w:rsidRDefault="00160BD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D6" w:rsidRPr="00ED3969" w:rsidRDefault="00160BD6" w:rsidP="00160BD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.Մասիս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-րդ թաղամաս 17-րդ շենքի դեպի խաչմերուկ նայող հարթ պատին՝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քմ</w:t>
            </w:r>
          </w:p>
        </w:tc>
      </w:tr>
      <w:tr w:rsidR="00160BD6" w:rsidRPr="0083442D" w:rsidTr="002615FC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6" w:rsidRPr="00A51EC3" w:rsidRDefault="00160BD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D6" w:rsidRPr="00ED3969" w:rsidRDefault="00160BD6" w:rsidP="00160BD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.Մասիս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-րդ թաղամաս 18-րդ շենքի դեպի խաչմերուկ նայող հարթ պատին՝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քմ</w:t>
            </w:r>
          </w:p>
        </w:tc>
      </w:tr>
      <w:tr w:rsidR="00142E0F" w:rsidRPr="00ED3969" w:rsidTr="002615FC">
        <w:trPr>
          <w:trHeight w:val="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մավիր մարզ, ք. Արմավիր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1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Նալբանդ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36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Նալբանդ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37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3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Հանրապետութ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27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</w:t>
            </w:r>
            <w:r w:rsidR="00B655C5"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4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Մյասնիկ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31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5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ահումայ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32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6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ահում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39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7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Ջիվանու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5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8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Ջիվանու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11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2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9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Ջիվանու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19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10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Արարատ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3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11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Սայաթ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-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Նովա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5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Ա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12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Սայաթ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-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Նովա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7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Ա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13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Սայաթ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-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Նովա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8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Ա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14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Սայաթ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-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Նովա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122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15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Չարենցի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28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16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Աբով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31/1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17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Աբովյան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35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18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Աբովյան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141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19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Բաղրամյան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9/4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20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Բաղրամյան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10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21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Բաղրամյան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13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2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Բաղրամ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21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</w:t>
            </w:r>
            <w:r w:rsidR="00B655C5"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3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Բաղրամ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27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4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Հերացու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10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5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Երևան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38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</w:t>
            </w:r>
            <w:r w:rsidR="00B655C5"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6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Երևանյա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40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</w:t>
            </w:r>
            <w:r w:rsidR="00B655C5"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7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Մաշտոցի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1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8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Գործարանային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1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29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Արվեստի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դպրոցի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ցանկապատ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 xml:space="preserve">30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Կարմիր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կամուրջ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>31.</w:t>
            </w:r>
            <w:r w:rsidR="00B655C5"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3-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դպրոցի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ցանկապատ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</w:rPr>
            </w:pPr>
            <w:r w:rsidRPr="00ED3969">
              <w:rPr>
                <w:rFonts w:ascii="GHEA Grapalat" w:hAnsi="GHEA Grapalat"/>
                <w:color w:val="auto"/>
                <w:sz w:val="20"/>
              </w:rPr>
              <w:t>32.</w:t>
            </w:r>
            <w:r w:rsidR="00B655C5"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5-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րդ</w:t>
            </w:r>
            <w:r w:rsidR="00B655C5"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մանկապարտեզի</w:t>
            </w:r>
            <w:r w:rsidRPr="00ED3969">
              <w:rPr>
                <w:rFonts w:ascii="GHEA Grapalat" w:hAnsi="GHEA Grapalat"/>
                <w:color w:val="auto"/>
                <w:sz w:val="20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ցանկապատ</w:t>
            </w:r>
            <w:r w:rsidRPr="00ED3969">
              <w:rPr>
                <w:rFonts w:ascii="GHEA Grapalat" w:hAnsi="GHEA Grapalat"/>
                <w:color w:val="auto"/>
                <w:sz w:val="20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33.</w:t>
            </w:r>
            <w:r w:rsidR="00B655C5"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&lt;&lt;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Հոբելյանական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&gt;&gt;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մարզադաշտ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</w:t>
            </w:r>
            <w:r w:rsidR="00B655C5"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34.</w:t>
            </w:r>
            <w:r w:rsidR="00B655C5"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&lt;&lt;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Սարդարապատ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&gt;&gt;</w:t>
            </w:r>
            <w:r w:rsidR="00B655C5"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կինոթատրոն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142E0F" w:rsidRPr="00ED3969" w:rsidTr="002615FC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A51EC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ED3969" w:rsidRDefault="00142E0F" w:rsidP="009334FE">
            <w:pPr>
              <w:rPr>
                <w:rFonts w:ascii="GHEA Grapalat" w:hAnsi="GHEA Grapalat"/>
                <w:color w:val="auto"/>
                <w:sz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35.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Սիլիկյան</w:t>
            </w:r>
            <w:r w:rsidR="00B655C5"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 xml:space="preserve"> 2 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lang w:val="en-US"/>
              </w:rPr>
              <w:t>, 4</w:t>
            </w:r>
            <w:r w:rsidRPr="00ED3969">
              <w:rPr>
                <w:rFonts w:ascii="GHEA Grapalat" w:hAnsi="GHEA Grapalat" w:cs="Sylfaen"/>
                <w:color w:val="auto"/>
                <w:sz w:val="20"/>
              </w:rPr>
              <w:t>քմ</w:t>
            </w:r>
          </w:p>
        </w:tc>
      </w:tr>
      <w:tr w:rsidR="008549D3" w:rsidRPr="0083442D" w:rsidTr="002615FC">
        <w:trPr>
          <w:trHeight w:val="17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DC" w:rsidRPr="00A51EC3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A51EC3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A51EC3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A51EC3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A51EC3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A51EC3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A51EC3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8549D3" w:rsidRPr="00A51EC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մավիր մարզ, ք. Վաղարշապատ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բ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ովսե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որենա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/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րադար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83442D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A51EC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Չարեն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9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9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7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83442D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A51EC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աղրամ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6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83442D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A51EC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զգ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ռաջ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7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83442D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A51EC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8549D3" w:rsidP="005237B2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="005237B2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Լեոնիդ Ազգալ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83442D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A51EC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8549D3" w:rsidP="005237B2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20554A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6. </w:t>
            </w:r>
            <w:r w:rsidR="005237B2" w:rsidRPr="0020554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Սբ</w:t>
            </w:r>
            <w:r w:rsidR="005237B2" w:rsidRPr="0020554A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="005237B2" w:rsidRPr="0020554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5237B2" w:rsidRPr="0020554A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րիգոր</w:t>
            </w:r>
            <w:r w:rsidR="005237B2" w:rsidRPr="0020554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5237B2" w:rsidRPr="0020554A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Լուսավորչի</w:t>
            </w:r>
            <w:r w:rsidRPr="0020554A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0554A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83442D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A51EC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7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հում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3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83442D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A51EC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արատ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4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/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նրակացար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83442D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A51EC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9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բ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շտ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8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9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3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38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83442D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A51EC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0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վարթն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ղամաս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83442D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A51EC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1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ումայն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83442D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A51EC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կան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9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83442D" w:rsidTr="002615FC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A51EC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ED3969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3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Էջմիած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մայնքապետարան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կան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Էջմիած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ուրբ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եսրոպ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շտ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ու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ուրբ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ովսես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որենա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ն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յթեր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/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թ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ովազդ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հանակներ</w:t>
            </w:r>
          </w:p>
        </w:tc>
      </w:tr>
      <w:tr w:rsidR="006F154E" w:rsidRPr="0083442D" w:rsidTr="002615FC">
        <w:trPr>
          <w:trHeight w:val="27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A51EC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Գավառ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71C7C" w:rsidP="008304F2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</w:t>
            </w:r>
            <w:r w:rsidR="008F42D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ն 2-րդ փողոց, 2-րդ փակուղի N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շենք </w:t>
            </w:r>
          </w:p>
        </w:tc>
      </w:tr>
      <w:tr w:rsidR="006F154E" w:rsidRPr="0083442D" w:rsidTr="002615FC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A51EC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71C7C" w:rsidP="008304F2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ան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8F42D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,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8F42D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-րդ փակուղի N 6 շենք</w:t>
            </w:r>
          </w:p>
        </w:tc>
      </w:tr>
      <w:tr w:rsidR="006F154E" w:rsidRPr="0083442D" w:rsidTr="002615FC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A51EC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71C7C" w:rsidP="008304F2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8F42D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ծվաքար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8F42D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աղամաս,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Գետեոն Միքայելյան փողոց N 51 շենք</w:t>
            </w:r>
          </w:p>
        </w:tc>
      </w:tr>
      <w:tr w:rsidR="006F154E" w:rsidRPr="0083442D" w:rsidTr="002615FC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A51EC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71C7C" w:rsidP="008304F2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ենտրոնական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րապարակ N 4</w:t>
            </w:r>
            <w:r w:rsidR="00CB7C0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, տրամադրվող տարածքի չափը</w:t>
            </w:r>
            <w:r w:rsidR="008304F2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\սեփականատիրոջ համաձայնությամբ\</w:t>
            </w:r>
          </w:p>
        </w:tc>
      </w:tr>
      <w:tr w:rsidR="006F154E" w:rsidRPr="0083442D" w:rsidTr="002615FC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A51EC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71C7C" w:rsidP="008304F2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065A4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ան փողոց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65A4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N 15 շենք</w:t>
            </w:r>
          </w:p>
        </w:tc>
      </w:tr>
      <w:tr w:rsidR="006F154E" w:rsidRPr="0083442D" w:rsidTr="002615FC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A51EC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71C7C" w:rsidP="008304F2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065A4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ան փողոց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65A4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N 12 շենք</w:t>
            </w:r>
          </w:p>
        </w:tc>
      </w:tr>
      <w:tr w:rsidR="006F154E" w:rsidRPr="0083442D" w:rsidTr="002615FC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A51EC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71C7C" w:rsidP="008304F2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ան փողոց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N </w:t>
            </w:r>
            <w:r w:rsidR="008304F2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3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ենք</w:t>
            </w:r>
          </w:p>
        </w:tc>
      </w:tr>
      <w:tr w:rsidR="006F154E" w:rsidRPr="0083442D" w:rsidTr="002615FC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A51EC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2812AA" w:rsidP="009334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ոշնաղյան փողոց N 56 շենք</w:t>
            </w:r>
          </w:p>
        </w:tc>
      </w:tr>
      <w:tr w:rsidR="006F154E" w:rsidRPr="0083442D" w:rsidTr="002615FC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A51EC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ED3969" w:rsidRDefault="00971C7C" w:rsidP="002812AA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զատության N </w:t>
            </w:r>
            <w:r w:rsidR="002812AA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1</w:t>
            </w:r>
            <w:r w:rsidR="006F154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ենք.</w:t>
            </w:r>
          </w:p>
        </w:tc>
      </w:tr>
      <w:tr w:rsidR="006F154E" w:rsidRPr="0083442D" w:rsidTr="002615FC">
        <w:trPr>
          <w:trHeight w:val="2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4" w:rsidRPr="00A51EC3" w:rsidRDefault="00924D7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924D74" w:rsidRPr="00A51EC3" w:rsidRDefault="00924D7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924D74" w:rsidRPr="00A51EC3" w:rsidRDefault="00924D7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924D74" w:rsidRPr="00A51EC3" w:rsidRDefault="00924D7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924D74" w:rsidRPr="00A51EC3" w:rsidRDefault="00924D7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924D74" w:rsidRPr="00A51EC3" w:rsidRDefault="00924D7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924D74" w:rsidRPr="00A51EC3" w:rsidRDefault="00924D7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924D74" w:rsidRPr="00A51EC3" w:rsidRDefault="00924D7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924D74" w:rsidRPr="00A51EC3" w:rsidRDefault="00924D7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924D74" w:rsidRPr="00A51EC3" w:rsidRDefault="00924D7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924D74" w:rsidRPr="00A51EC3" w:rsidRDefault="00924D7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924D74" w:rsidRPr="00A51EC3" w:rsidRDefault="00924D7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6F154E" w:rsidRPr="00A51EC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Սեվ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132DC8" w:rsidRDefault="00B43630" w:rsidP="00132DC8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ահումյան փողոց թիվ 7 հասցեին հարակից ընդհանուր օգտագործման հենապատ</w:t>
            </w:r>
          </w:p>
        </w:tc>
      </w:tr>
      <w:tr w:rsidR="00132DC8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C8" w:rsidRPr="00A51EC3" w:rsidRDefault="00132DC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C8" w:rsidRPr="00132DC8" w:rsidRDefault="00B43630" w:rsidP="00132DC8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ահումյան փողոց թիվ 33 հասցեում գտնվող բազմաբնակարան շենքի հարավային ճակատ</w:t>
            </w:r>
          </w:p>
        </w:tc>
      </w:tr>
      <w:tr w:rsidR="00132DC8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C8" w:rsidRPr="00A51EC3" w:rsidRDefault="00132DC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C8" w:rsidRPr="00132DC8" w:rsidRDefault="00B43630" w:rsidP="00B43630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ահումյան փողոց թիվ 10 հասցեում գտնվող բազմաբնակարան շենքի հյուսիսային ճակատ</w:t>
            </w:r>
          </w:p>
        </w:tc>
      </w:tr>
      <w:tr w:rsidR="00132DC8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C8" w:rsidRPr="00A51EC3" w:rsidRDefault="00132DC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C8" w:rsidRPr="00132DC8" w:rsidRDefault="00B43630" w:rsidP="00B43630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ահումյան փողոց թիվ 6 հասցեում գտնվող բազմաբնակարան շենքի հարավային ճակատ</w:t>
            </w:r>
          </w:p>
        </w:tc>
      </w:tr>
      <w:tr w:rsidR="00132DC8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C8" w:rsidRPr="00A51EC3" w:rsidRDefault="00132DC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C8" w:rsidRPr="00132DC8" w:rsidRDefault="00B43630" w:rsidP="00B43630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ահումյան փողոց թիվ 37 հասցեում գտնվող բազմաբնակարան շենքի հարավային ճակատ</w:t>
            </w:r>
          </w:p>
        </w:tc>
      </w:tr>
      <w:tr w:rsidR="00132DC8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C8" w:rsidRPr="00A51EC3" w:rsidRDefault="00132DC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C8" w:rsidRPr="00132DC8" w:rsidRDefault="00B43630" w:rsidP="00B43630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աիրյան փողոց թիվ 4 հասցեում գտնվող բազմաբնակարան շենքի հյուսիսային ճակատ</w:t>
            </w:r>
          </w:p>
        </w:tc>
      </w:tr>
      <w:tr w:rsidR="00132DC8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C8" w:rsidRPr="00A51EC3" w:rsidRDefault="00132DC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C8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Սայաթ-Նովա փողոց թիվ 6 հասցեում գտնվող բազմաբնակարան շենքի հյուսիսային ճակատ</w:t>
            </w:r>
          </w:p>
        </w:tc>
      </w:tr>
      <w:tr w:rsidR="00132DC8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C8" w:rsidRPr="00A51EC3" w:rsidRDefault="00132DC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C8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Սայաթ-Նովա փողոց թիվ 17 հասցեում գտնվող բազմաբնակարան շենքի արևմտյա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ալբանդյան փողոց թիվ 25 հասցեում գտնվող բազմաբնակարան շենքի արևմտյա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ալբանդյան փողոց թիվ 29 հասցեում գտնվող բազմաբնակարան շենքի արևմտյա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ալբանդյան փողոց թիվ 30 հասցեում գտնվող բազմաբնակարան շենքի հյուսիսայի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ալբանդյան փողոց թիվ 43 հասցեում գտնվող բազմաբնակարան շենքի հարավայի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ալբանդյան փողոց թիվ 47 հասցեում գտնվող բազմաբնակարան շենքի հարավայի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ալբանդյան փողոց թիվ 49 հասցեում գտնվող բազմաբնակարան շենքի հարավայի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աիրյան փողոց թիվ 131 հասցեում գտնվող բազմաբնակարան շենքի հարավայի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աիրյան փողոց թիվ 139 հասցեում գտնվող բազմաբնակարան շենքի հարավայի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աիրյան փողոց թիվ 171 հասցեում գտնվող բազմաբնակարան շենքի հարավայի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աիրյան փողոց թիվ 187 հասցեում գտնվող բազմաբնակարան շենքի հարավայի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Խաղաղության փողոց թիվ 2 հասցեում գտնվող բազմաբնակարան շենքի արևելյա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Խաղաղության փողոց թիվ 10 հասցեում գտնվող բազմաբնակարան շենքի արևելյա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Սարգիս Սեվանեցի փողոց թիվ 7 հասցեում գտնվող բազմաբնակարան շենքի արևմտյա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Սարգիս Սեվանեցի փողոց թիվ 13 հասցեում գտնվող բազմաբնակարան շենքի արևմտյա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Սարգիս Սեվանեցի փողոց թիվ 15 հասցեում գտնվող բազմաբնակարան շենքի արևմտյա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Սարգիս Սեվանեցի փողոց թիվ 21 հասցեում գտնվող բազմաբնակարան շենքի արևմտյա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EB1A84" w:rsidP="00EB1A8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րիբոյեդով փողոց թիվ 2 հասցեում գտնվող բազմաբնակարան շենքի հյուսիսային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924D74" w:rsidRDefault="00EB1A84" w:rsidP="00132DC8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</w:t>
            </w:r>
            <w:r w:rsidRPr="00924D74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ագարի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այի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թիվ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1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սցեում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տնվող</w:t>
            </w:r>
            <w:r w:rsid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924D74"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զմաբնակարան շենքի հյուսիսային ճակատ</w:t>
            </w:r>
          </w:p>
        </w:tc>
      </w:tr>
      <w:tr w:rsidR="00EB1A84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84" w:rsidRPr="00A51EC3" w:rsidRDefault="00EB1A8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A84" w:rsidRPr="00132DC8" w:rsidRDefault="00924D74" w:rsidP="00924D7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</w:t>
            </w:r>
            <w:r w:rsidRPr="00924D74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ագարի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այի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թիվ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սցեում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տնվող</w:t>
            </w:r>
            <w:r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զմաբնակարան շենքի հյուսիսային ճակատ</w:t>
            </w:r>
          </w:p>
        </w:tc>
      </w:tr>
      <w:tr w:rsidR="00EB1A84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84" w:rsidRPr="00A51EC3" w:rsidRDefault="00EB1A8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A84" w:rsidRPr="00132DC8" w:rsidRDefault="00924D74" w:rsidP="00924D7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</w:t>
            </w:r>
            <w:r w:rsidRPr="00924D74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ագարի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այի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թիվ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սցեում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տնվող</w:t>
            </w:r>
            <w:r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բազմաբնակարան շենքի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այի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ճակատ</w:t>
            </w:r>
          </w:p>
        </w:tc>
      </w:tr>
      <w:tr w:rsidR="00EB1A84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84" w:rsidRPr="00A51EC3" w:rsidRDefault="00EB1A8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A84" w:rsidRPr="00132DC8" w:rsidRDefault="00924D74" w:rsidP="00924D7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</w:t>
            </w:r>
            <w:r w:rsidRPr="00924D74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ագարի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Երիտասարդակա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թիվ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8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սցեում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տնվող</w:t>
            </w:r>
            <w:r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բազմաբնակարան շենքի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րևելյա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ճակատ</w:t>
            </w:r>
          </w:p>
        </w:tc>
      </w:tr>
      <w:tr w:rsidR="00EB1A84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84" w:rsidRPr="00A51EC3" w:rsidRDefault="00EB1A8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A84" w:rsidRPr="00132DC8" w:rsidRDefault="00924D74" w:rsidP="00924D7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</w:t>
            </w:r>
            <w:r w:rsidRPr="00924D74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ագարի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Բաղրամյա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թիվ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սցեում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տնվող</w:t>
            </w:r>
            <w:r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բազմաբնակարան շենքի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րևմտյա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ճակատ</w:t>
            </w:r>
          </w:p>
        </w:tc>
      </w:tr>
      <w:tr w:rsidR="00EB1A84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84" w:rsidRPr="00A51EC3" w:rsidRDefault="00EB1A8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A84" w:rsidRPr="00132DC8" w:rsidRDefault="00924D74" w:rsidP="00924D7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</w:t>
            </w:r>
            <w:r w:rsidRPr="00924D74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ագարի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Թումանյա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թիվ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սցեում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տնվող</w:t>
            </w:r>
            <w:r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բազմաբնակարան շենքի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այի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ճակատ</w:t>
            </w:r>
          </w:p>
        </w:tc>
      </w:tr>
      <w:tr w:rsidR="00EB1A84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84" w:rsidRPr="00A51EC3" w:rsidRDefault="00EB1A8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A84" w:rsidRPr="00132DC8" w:rsidRDefault="00924D74" w:rsidP="00924D7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</w:t>
            </w:r>
            <w:r w:rsidRPr="00924D74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ագարի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Թումանյա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թիվ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սցեում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տնվող</w:t>
            </w:r>
            <w:r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բազմաբնակարան շենքի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յուսիսայի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ճակատ</w:t>
            </w:r>
          </w:p>
        </w:tc>
      </w:tr>
      <w:tr w:rsidR="00EB1A84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84" w:rsidRPr="00A51EC3" w:rsidRDefault="00EB1A8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A84" w:rsidRPr="00924D74" w:rsidRDefault="00924D74" w:rsidP="00924D7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</w:t>
            </w:r>
            <w:r w:rsidRPr="00924D74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ագարի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Թումանյա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թիվ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սցեում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 xml:space="preserve">գտնվող 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բազմաբնակարան շենքի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այի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924D74" w:rsidP="00924D7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</w:t>
            </w:r>
            <w:r w:rsidRPr="00924D74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ագարի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Թումանյա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թիվ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սցեում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 xml:space="preserve">գտնվող 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բազմաբնակարան շենքի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յուսիսայի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ճակատ</w:t>
            </w:r>
          </w:p>
        </w:tc>
      </w:tr>
      <w:tr w:rsidR="00B43630" w:rsidRPr="0083442D" w:rsidTr="002615FC">
        <w:trPr>
          <w:trHeight w:val="25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30" w:rsidRPr="00A51EC3" w:rsidRDefault="00B4363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30" w:rsidRPr="00132DC8" w:rsidRDefault="00924D74" w:rsidP="00924D74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</w:t>
            </w:r>
            <w:r w:rsidRPr="00924D74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ագարի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Թումանյա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թիվ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սցեում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924D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 xml:space="preserve">գտնվող 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բազմաբնակարան շենքի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ային</w:t>
            </w:r>
            <w:r w:rsidRPr="00924D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ճակատ</w:t>
            </w:r>
          </w:p>
        </w:tc>
      </w:tr>
      <w:tr w:rsidR="00DF72FC" w:rsidRPr="0083442D" w:rsidTr="002615FC">
        <w:trPr>
          <w:trHeight w:val="7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Վարդենիս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3F339D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Ռոմանի փողոց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N2 հասցեի /բազմաբնակարան բնակելի շենք/ արևմտյան պատը` 100 ք.մ.</w:t>
            </w:r>
          </w:p>
        </w:tc>
      </w:tr>
      <w:tr w:rsidR="003F339D" w:rsidRPr="0083442D" w:rsidTr="002615FC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9D" w:rsidRPr="00A51EC3" w:rsidRDefault="003F339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9D" w:rsidRPr="00ED3969" w:rsidRDefault="003F339D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Երևանյան փողոցի N2 հասցեի (նախկին կենցաղի տուն) ճակատային պատը` 30 ք.մ.</w:t>
            </w:r>
          </w:p>
        </w:tc>
      </w:tr>
      <w:tr w:rsidR="00DF72FC" w:rsidRPr="0083442D" w:rsidTr="002615FC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3F339D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Չարենցի փողոցի N2 </w:t>
            </w:r>
            <w:r w:rsidR="00971C7C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հասցե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(նախկի</w:t>
            </w:r>
            <w:r w:rsidR="00971C7C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 տնտեսական ապրանքների խանութ)</w:t>
            </w:r>
            <w:r w:rsidR="00971C7C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971C7C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հարավ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պատը` 18 ք.մ</w:t>
            </w:r>
          </w:p>
        </w:tc>
      </w:tr>
      <w:tr w:rsidR="00DF72FC" w:rsidRPr="0083442D" w:rsidTr="002615FC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3F339D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արենցի փողոց N26 հասցե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(նախկին ժամացույցի գործարան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)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րևելյան պատը` 32 ք.մ.</w:t>
            </w:r>
          </w:p>
        </w:tc>
      </w:tr>
      <w:tr w:rsidR="00971C7C" w:rsidRPr="0083442D" w:rsidTr="002615FC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7C" w:rsidRPr="00A51EC3" w:rsidRDefault="00971C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C7C" w:rsidRPr="00ED3969" w:rsidRDefault="00971C7C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Հ.Արզոյան փողոցի N2 հասցեի (բազմաբնակարան բնակելի շենք) հյուսիսային պատը` 100 ք.մ</w:t>
            </w:r>
          </w:p>
        </w:tc>
      </w:tr>
      <w:tr w:rsidR="00800CB6" w:rsidRPr="0083442D" w:rsidTr="002615FC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6" w:rsidRPr="00A51EC3" w:rsidRDefault="00800C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Մարտունի</w:t>
            </w:r>
          </w:p>
          <w:p w:rsidR="00B72351" w:rsidRPr="00A51EC3" w:rsidRDefault="00B7235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B6" w:rsidRPr="00ED3969" w:rsidRDefault="00134DD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.Երևանյան և Թումանյան փողոցների խաչմերուկ</w:t>
            </w:r>
          </w:p>
        </w:tc>
      </w:tr>
      <w:tr w:rsidR="00800CB6" w:rsidRPr="0083442D" w:rsidTr="002615FC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6" w:rsidRPr="00A51EC3" w:rsidRDefault="00800C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B6" w:rsidRPr="00ED3969" w:rsidRDefault="00B655C5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.</w:t>
            </w:r>
            <w:r w:rsidR="00134DD0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Երևանյան և Մյասնիկյան փողոցների խաչմերուկ</w:t>
            </w:r>
          </w:p>
        </w:tc>
      </w:tr>
      <w:tr w:rsidR="00DF72FC" w:rsidRPr="0083442D" w:rsidTr="002615FC">
        <w:trPr>
          <w:trHeight w:val="6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Սպիտակ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Երևանյան խճուղուց Իտալական-Շվեյցարական թաղամասեր տանող ճանապարհի աջակողմյան շինություն – 20 ք.մ.</w:t>
            </w:r>
          </w:p>
        </w:tc>
      </w:tr>
      <w:tr w:rsidR="00DF72FC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C16513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Ս. Ավետիսյան փողոցի թիվ 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բազմաբնակարան բնակելի շենքի 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րևմտյան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ճակատ – 30 ք.մ.</w:t>
            </w:r>
          </w:p>
        </w:tc>
      </w:tr>
      <w:tr w:rsidR="00DF72FC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Ս. Ավետիսյան փողոցի թիվ 7 բազմաբնակարան բնակելի շենքի արևելյան ճակատ – 30 ք.մ.</w:t>
            </w:r>
          </w:p>
        </w:tc>
      </w:tr>
      <w:tr w:rsidR="00DF72FC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 Ս. Ավետիսյան փողոցի թիվ 20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բազմաբնակարան բնակել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ենքի երկու ճակատները - 2x30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.</w:t>
            </w:r>
          </w:p>
        </w:tc>
      </w:tr>
      <w:tr w:rsidR="00DF72FC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. Ս. Ավետիսյան փողոցի թիվ 15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/1 և 17/2 բազմաբնակարան բնակել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ենք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 արևմտյան ճակատ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եր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ը – </w:t>
            </w:r>
            <w:r w:rsidR="00C16513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x30 ք.մ.</w:t>
            </w:r>
          </w:p>
        </w:tc>
      </w:tr>
      <w:tr w:rsidR="00DF72FC" w:rsidRPr="0083442D" w:rsidTr="002615FC">
        <w:trPr>
          <w:trHeight w:val="2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Վանաձոր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lastRenderedPageBreak/>
              <w:t>Կ.Դեմիրճյան</w:t>
            </w:r>
            <w:r w:rsidR="00DF72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փողոց թիվ 14 հյուսիսային պատի արևմտյան մաս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392229" w:rsidP="00392229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անյոյի փողոց թիվ 4 ար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լ</w:t>
            </w:r>
            <w:r w:rsidR="00DF72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յան պատի հյուսիսային մաս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Բաղրամյան պողոտա թիվ 74 շենքի 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րա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ևմտյան ճակ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1806E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իրակացու փողոց թիվ 2 արևել</w:t>
            </w:r>
            <w:r w:rsidR="00DF72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յան պատի հյուսիսային մաս 6,0 ք.մ.</w:t>
            </w:r>
          </w:p>
        </w:tc>
      </w:tr>
      <w:tr w:rsidR="00DF72FC" w:rsidRPr="0083442D" w:rsidTr="002615FC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ևոսյան փողոց թիվ 13ա շենքի հարավային ճակ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րեկացու փողոց թիվ 47 շենքի հարավային պատի արևելյան մաս 6,0 ք.մ.</w:t>
            </w:r>
          </w:p>
        </w:tc>
      </w:tr>
      <w:tr w:rsidR="00DF72FC" w:rsidRPr="0083442D" w:rsidTr="002615FC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րեկացու փողոց թիվ 37</w:t>
            </w:r>
            <w:r w:rsidR="00DF72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րավային</w:t>
            </w:r>
            <w:r w:rsidR="00DF72F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ճակ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արի թաղ, 1-ին փողոց, թիվ 1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ուն արևմտյան ճակ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1 թիվ 3 շենքի հարավ-արևմտյան ճակ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Տարոն-2 ՔՇՀ-3 թիվ 77 շենքի </w:t>
            </w:r>
            <w:r w:rsidR="001806EC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ևմտ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ճակ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2 ՔՇՀ-3 թիվ 1 շենքի արևելյան ճակ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2 ՔՇՀ-4 թիվ 1 շենքի արևելյան ճակ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2 ՔՇՀ-7 թիվ 7 հարավային պատին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4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/Մ թիվ 52գ հյուսիսային պատին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4 Կանակա թիվ 27 արևելյան պատին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175բտ արևմտյան պ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94 հյուսիսային պատ 6,0 ք.մ.</w:t>
            </w:r>
          </w:p>
        </w:tc>
      </w:tr>
      <w:tr w:rsidR="00DF72FC" w:rsidRPr="0083442D" w:rsidTr="002615FC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129 հարավային պ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Չուխաջյան փողոց թիվ 34 հյուսիսային պ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tabs>
                <w:tab w:val="left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Չուխաջյան փողոց թիվ 6 արևմտյան պ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68 հյուսիսային պ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62 հյուսիսային պ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երսիսյան փողոց թիվ 1 հարավային պ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67 հարավային ճակ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74/1 հյուսիսային ճակ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երսիսյան թաղ. թիվ 1 արևմտյան պ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նունյանց փողոց թիվ 2 հարավ-արևմտյան ճակ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.Հալաբյան փողոց թիվ 3 տուն հարավային ճակ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59/1 հարավային ճակ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ր-Դոսի փողոց թիվ 28 տուն հյուսիսային ճակ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Զոր. Անդրանիկի փողոց թիվ 99 արևմտյան պ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Զոր. Անդրանիկի փողոց թիվ 58 հյուսիսային պ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բովյան փողոց թիվ 64 արևելյան պատի հյուսիսարևելյան անկյուն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յասնիկյան փողոց թիվ 23</w:t>
            </w:r>
            <w:r w:rsidR="00C17CB7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հյուսիսային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պատ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17CB7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ևմտ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մաս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պող. թիվ 46 արևմտյան պատի հարավային մաս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ր.Լուսավորչի փողոց թիվ 53 հարավային պատի հարավ-արևելյան մաս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ր.Լուսավորչի փողոց թիվ 54 արևելյան պատի հյուսիսային մաս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րդանանց փողոց թիվ 19 արևելյան պատի հարավային մաս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պող. թիվ 24 հյուսիսային պատի արևելյան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ժդեհի փողոց թիվ 7 արևմտյան պատի հարավային մաս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ր.Լուսավորչի փողոց թիվ 49 հարավային պատի արևմտյան մաս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Գր.Լուսավորչի փողոց թիվ 34 հյուսիսային պատի հարակից </w:t>
            </w:r>
            <w:r w:rsidR="00C17CB7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պարիսպ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ր.Լուսավորչի փողոց թիվ 29 հարավային պատի արևմտյան մաս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պող. թիվ 10 արևմտյան պատ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յուսիսային մաս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Դեմիրճյան փողոց թիվ 18 արևմտյան պատի հարավային մաս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աթումի փողոց թիվ 15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յուսիս-արևմտյան պատի անկյուն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.Համբարձումյան փողոց թիվ 11 արևմտյան ճակատ 6,0 ք.մ.</w:t>
            </w:r>
          </w:p>
        </w:tc>
      </w:tr>
      <w:tr w:rsidR="00DF72FC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ուխումի փողոց թիվ 3 հարավային ճակատ 6,0 ք.մ.</w:t>
            </w:r>
          </w:p>
        </w:tc>
      </w:tr>
      <w:tr w:rsidR="00DF72FC" w:rsidRPr="0083442D" w:rsidTr="002615FC">
        <w:trPr>
          <w:trHeight w:val="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ուխումի փողոց թիվ 14 հարավային ճակատ 6,0 ք.մ.</w:t>
            </w:r>
          </w:p>
        </w:tc>
      </w:tr>
      <w:tr w:rsidR="00DF72FC" w:rsidRPr="0083442D" w:rsidTr="002615FC">
        <w:trPr>
          <w:trHeight w:val="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.Համբարձումյան փողոց թիվ 8 արևմտյան ճակատ 6,0 ք.մ.</w:t>
            </w:r>
          </w:p>
        </w:tc>
      </w:tr>
      <w:tr w:rsidR="00DF72FC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94 հյուսիսային ճակատ 6,0 ք.մ.</w:t>
            </w:r>
          </w:p>
        </w:tc>
      </w:tr>
      <w:tr w:rsidR="00DF72FC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սահակյան փողոց թիվ 2 արևելյան ճակատ 6,0 ք.մ.</w:t>
            </w:r>
          </w:p>
        </w:tc>
      </w:tr>
      <w:tr w:rsidR="00DF72FC" w:rsidRPr="0083442D" w:rsidTr="002615FC">
        <w:trPr>
          <w:trHeight w:val="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Ուսանողական փողոց թիվ 8 հյուսիսային ճակատ 6,0 ք.մ.</w:t>
            </w:r>
          </w:p>
        </w:tc>
      </w:tr>
      <w:tr w:rsidR="00D535EA" w:rsidRPr="0083442D" w:rsidTr="002615FC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EA" w:rsidRPr="00A51EC3" w:rsidRDefault="00D535E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EA" w:rsidRPr="00ED3969" w:rsidRDefault="00D535EA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88 հյուսիսային ճակատ 6,0 ք.մ.</w:t>
            </w:r>
          </w:p>
        </w:tc>
      </w:tr>
      <w:tr w:rsidR="00DF72FC" w:rsidRPr="0083442D" w:rsidTr="002615FC">
        <w:trPr>
          <w:trHeight w:val="6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5A" w:rsidRPr="00A51EC3" w:rsidRDefault="0005235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5235A" w:rsidRPr="00A51EC3" w:rsidRDefault="0005235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5235A" w:rsidRPr="00A51EC3" w:rsidRDefault="0005235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5235A" w:rsidRPr="00A51EC3" w:rsidRDefault="0005235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5235A" w:rsidRPr="00A51EC3" w:rsidRDefault="0005235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5235A" w:rsidRPr="00A51EC3" w:rsidRDefault="0005235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5235A" w:rsidRPr="00A51EC3" w:rsidRDefault="0005235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05235A" w:rsidRPr="00A51EC3" w:rsidRDefault="0005235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Եղվարդ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աղաք Եղվարդ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թաղամաս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իվ 2 և 3 բազմաբնակարան շենքերի ճակատային մասեր</w:t>
            </w:r>
          </w:p>
        </w:tc>
      </w:tr>
      <w:tr w:rsidR="00DF72FC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աղաք Եղվարդ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Շիրակի 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թիվ 1 և թիվ 2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ազմաբնակարան շենքերի անկյունային մասերից մինչև մուտքեր ընկած հատվածները</w:t>
            </w:r>
          </w:p>
        </w:tc>
      </w:tr>
      <w:tr w:rsidR="00DF72FC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քաղաք Եղվարդ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Չարենցի փողոցի թիվ 23 հասցեի շինության /նախկին հանրախանութի շենք/ ճակատային մասը</w:t>
            </w:r>
          </w:p>
        </w:tc>
      </w:tr>
      <w:tr w:rsidR="00DF72FC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քաղաք Եղվարդ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Սաֆարյան փողոց թիվ 90 հասցեում գտնվող 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«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Եղվարդի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շակույթի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ուն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» 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ՈԱԿ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պար</w:t>
            </w:r>
            <w:r w:rsidR="009A1EF1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սպը</w:t>
            </w:r>
          </w:p>
        </w:tc>
      </w:tr>
      <w:tr w:rsidR="009A1EF1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A51EC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քաղաք Եղվարդ,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Սաֆարյան փողոց թիվ 151 հասցեում գտնվող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Եղվարդ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վ 2 մանկապարտեզ» ՀՈԱԿ-ի պարսպի Սաֆարյան փողոցի վրա գտնվող հատվածը</w:t>
            </w:r>
          </w:p>
        </w:tc>
      </w:tr>
      <w:tr w:rsidR="009A1EF1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A51EC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6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ն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տմ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չմերուկ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ջ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մ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A51EC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7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ներ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տմ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չմերուկ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ձախ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մ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A51EC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6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ների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տման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չմերուկի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ջ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մում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A51EC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9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6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8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A51EC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0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6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9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A51EC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1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8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9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A51EC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8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8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A51EC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3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8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A51EC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4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8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9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A51EC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5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ուժակ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5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շակույ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A51EC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6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ր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շակույ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A51EC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07314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7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րավ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A1EF1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A51EC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07314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8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ա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4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A51EC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07314D" w:rsidP="0005235A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9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ագյուղ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5235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8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A51EC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ED3969" w:rsidRDefault="00F139F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0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արալանջ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7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A1EF1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A51EC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05235A" w:rsidRDefault="00F139F3" w:rsidP="0005235A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1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արալանջ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7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5235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պարիսպը</w:t>
            </w:r>
          </w:p>
        </w:tc>
      </w:tr>
      <w:tr w:rsidR="00DF72FC" w:rsidRPr="0083442D" w:rsidTr="002615FC">
        <w:trPr>
          <w:trHeight w:val="13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Աբովյ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FA459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="00FA459F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-րդ մ/շ., 36, 39 շենքերի դիմացի խաղահրապարակի հենապատը – 70 քմ. մակերեսո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FA459F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F" w:rsidRPr="00A51EC3" w:rsidRDefault="00FA459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59F" w:rsidRPr="00ED3969" w:rsidRDefault="00FA459F" w:rsidP="00A66363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Օգոստոսի 23-ի փողոցի աջ հենապատը – 70 քմ. մակերեսով</w:t>
            </w:r>
          </w:p>
        </w:tc>
      </w:tr>
      <w:tr w:rsidR="00DF72FC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A51EC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FA459F" w:rsidP="00A66363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Աբովյանի քաղաքային մարզադաշտի օթյակի հենապատը 20 քմ. մակերեսով</w:t>
            </w:r>
          </w:p>
        </w:tc>
      </w:tr>
      <w:tr w:rsidR="00A008B0" w:rsidRPr="0083442D" w:rsidTr="002615FC">
        <w:trPr>
          <w:trHeight w:val="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Հրազդ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Շահումյան փ., Հին շուկա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Երևանյան փ., 4-րդ շենքի ճակատ 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Երևանյան փ., 11-րդ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 Կոճոռ, Երևան հանրախանութ 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րևան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փ.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-րդ շենքի ճակ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. Անդրանիկի պող., Ավտոկայան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. Կենտրոն, 80 շենքի ճակատ,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8. Կենտրոն, 38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. Կենտրոն, 46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Կենտրոն, 5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1. Կենտրոն, 9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2. Կենտրոն, 11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3. Կենտրոն, 37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4. Կենտրոն, 43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5. Կենտրոն, 63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6. Կենտրոն, 55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7. Վանատուր 2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8. Միկրոշրջան 27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9. Միկրոշրջան 10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0. Միկրոշրջան 58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1. Միկրոշրջան 31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2. Միկրոշրջան 113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3. Միկրոշրջան 211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4. Միկրոշրջան 207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5. Միկրոշրջան 229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6. Միկրոշրջան ՋԷԿ-ի հանրակացարան 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83442D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7. Միկրոշրջան 235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83442D" w:rsidTr="002615FC">
        <w:trPr>
          <w:trHeight w:val="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8. Միկրոշրջան 233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83442D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9. Միկրոշրջան 120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83442D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0. Միկրոշրջան 130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</w:t>
            </w:r>
          </w:p>
        </w:tc>
      </w:tr>
      <w:tr w:rsidR="00A008B0" w:rsidRPr="0083442D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1. Միկրոշրջան 87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</w:t>
            </w:r>
          </w:p>
        </w:tc>
      </w:tr>
      <w:tr w:rsidR="00A008B0" w:rsidRPr="0083442D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2. Միկրոշրջան 240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83442D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3. Միկրոշրջան 310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83442D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4. Միկրոշրջան 115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83442D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5. Միկրոշրջան 43 շենքի ճակատ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83442D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6. Միկրոշրջան 20 շենքի ճակատ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08B0" w:rsidRPr="00ED3969" w:rsidTr="002615FC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7. Կաքավաձոր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նրակացարան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5 x 3 = 4.5 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</w:t>
            </w:r>
          </w:p>
        </w:tc>
      </w:tr>
      <w:tr w:rsidR="0030523C" w:rsidRPr="0083442D" w:rsidTr="002615FC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A51EC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իրակի մարզ, ք.Ախուրյ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30523C" w:rsidP="0021630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. Մշակույթի տան շենքի դիմային մաս, հասցեն` գ. Ախուրյան, Հ.Դավթյան փողոց, թիվ 18</w:t>
            </w:r>
          </w:p>
        </w:tc>
      </w:tr>
      <w:tr w:rsidR="0030523C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A51EC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30523C" w:rsidP="0021630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2.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«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Ինտերնո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»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կահույքի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սրահի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հարևանությամբ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ձախ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կողմում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գտնվող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պարիսպ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Ախուրյան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Գյումրիի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խճուղի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="0021630B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0</w:t>
            </w:r>
          </w:p>
        </w:tc>
      </w:tr>
      <w:tr w:rsidR="0030523C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A51EC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21630B" w:rsidP="0021630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3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Նոր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խուր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բուժկետ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րևանությամբ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կանգառ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խուր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Յու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Ղամբարյ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</w:t>
            </w:r>
          </w:p>
        </w:tc>
      </w:tr>
      <w:tr w:rsidR="0030523C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A51EC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21630B" w:rsidP="0021630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4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Կամո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մաս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Կամո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</w:t>
            </w:r>
          </w:p>
        </w:tc>
      </w:tr>
      <w:tr w:rsidR="0030523C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A51EC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21630B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5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ովի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ռանձնացնել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ետևյալ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կումբ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մասը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ովի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2/1</w:t>
            </w:r>
          </w:p>
        </w:tc>
      </w:tr>
      <w:tr w:rsidR="0030523C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A51EC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21630B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6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յգաբա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յգաբա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5</w:t>
            </w:r>
          </w:p>
        </w:tc>
      </w:tr>
      <w:tr w:rsidR="0030523C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A51EC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21630B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7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Ջրառ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չօգտագորժվող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մանկապարտեզ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Ջրառ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92624C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-</w:t>
            </w:r>
            <w:r w:rsidR="0092624C" w:rsidRPr="00ED3969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="0092624C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92624C"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="0092624C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92624C"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="0092624C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7</w:t>
            </w:r>
          </w:p>
        </w:tc>
      </w:tr>
      <w:tr w:rsidR="0030523C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A51EC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92624C" w:rsidP="001D32D3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8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Բաս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րա</w:t>
            </w:r>
            <w:r w:rsidR="001D32D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ծ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ք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Բաս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7</w:t>
            </w:r>
          </w:p>
        </w:tc>
      </w:tr>
      <w:tr w:rsidR="0030523C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A51EC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92624C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9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րևիկ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րևիկ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8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2</w:t>
            </w:r>
          </w:p>
        </w:tc>
      </w:tr>
      <w:tr w:rsidR="0030523C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A51EC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ED3969" w:rsidRDefault="0092624C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0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Կառնու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Ակումբ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Կառնուտ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5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3</w:t>
            </w:r>
          </w:p>
        </w:tc>
      </w:tr>
      <w:tr w:rsidR="00A008B0" w:rsidRPr="0083442D" w:rsidTr="002615FC">
        <w:trPr>
          <w:trHeight w:val="3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իրակ մարզ, ք. Արթիկ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. Անկախության 11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ային ճակատ - մինչև 5ք.մ.</w:t>
            </w:r>
          </w:p>
        </w:tc>
      </w:tr>
      <w:tr w:rsidR="00A008B0" w:rsidRPr="0083442D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. Անկախության 14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ային ճակատ - մինչև 5ք.մ.</w:t>
            </w:r>
          </w:p>
        </w:tc>
      </w:tr>
      <w:tr w:rsidR="00A008B0" w:rsidRPr="0083442D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. Անկախության 19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արավ արևմտյան ճակատ - մինչև 5ք.մ.</w:t>
            </w:r>
          </w:p>
        </w:tc>
      </w:tr>
      <w:tr w:rsidR="00A008B0" w:rsidRPr="0083442D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. Անկախության 21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ային ճակատ - մինչև 5ք.մ.</w:t>
            </w:r>
          </w:p>
        </w:tc>
      </w:tr>
      <w:tr w:rsidR="00A008B0" w:rsidRPr="0083442D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. Անկախության /դեղատուն/ 22 շենքի հյուսիսային ճակատ - մինչև 5ք.մ.</w:t>
            </w:r>
          </w:p>
        </w:tc>
      </w:tr>
      <w:tr w:rsidR="00A008B0" w:rsidRPr="0083442D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. Անկախության 24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- արևելյան ճակատ - մինչև 5ք.մ.</w:t>
            </w:r>
          </w:p>
        </w:tc>
      </w:tr>
      <w:tr w:rsidR="00A008B0" w:rsidRPr="0083442D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7. Անկախության 24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- արևմտյան ճակատ - մինչև 5ք.մ.</w:t>
            </w:r>
          </w:p>
        </w:tc>
      </w:tr>
      <w:tr w:rsidR="00A008B0" w:rsidRPr="0083442D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8. Անկախության 27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ային ճակատ ճակատ - մինչև 5ք.մ.</w:t>
            </w:r>
          </w:p>
        </w:tc>
      </w:tr>
      <w:tr w:rsidR="00A008B0" w:rsidRPr="0083442D" w:rsidTr="002615FC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9. Անկախության 27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յուսիս- արևմտյան ճակատ -մինչև 5ք.մ.</w:t>
            </w:r>
          </w:p>
        </w:tc>
      </w:tr>
      <w:tr w:rsidR="00A008B0" w:rsidRPr="0083442D" w:rsidTr="002615FC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0. Անկախության 29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արավ արևմտյան ճակատ - մինչև 5ք.մ.</w:t>
            </w:r>
          </w:p>
        </w:tc>
      </w:tr>
      <w:tr w:rsidR="00A008B0" w:rsidRPr="0083442D" w:rsidTr="002615FC">
        <w:trPr>
          <w:trHeight w:val="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1. Անկախության 31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արավ արևմտյան ճակատ - մինչև 5ք.մ.</w:t>
            </w:r>
          </w:p>
        </w:tc>
      </w:tr>
      <w:tr w:rsidR="00A008B0" w:rsidRPr="0083442D" w:rsidTr="002615FC">
        <w:trPr>
          <w:trHeight w:val="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2. Անկախության 32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արավ 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3. Անկախության 32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- 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4. Անկախության 34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- 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0839F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5. Անկախության 36 շենքի հարավ 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0839F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6. Անկախության 36 շենքի հյուսիսայի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7. Անկախության 38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արավայի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8. Անկախության 38 շենքի հարավ արևելյան ճակատ - մինչև 5ք.մ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9. Անկախության 38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-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0. Անկախության 40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յուսիս-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1. Անկախության 40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արավ-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2.Աբովյան 2 շենքի արևմտ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3. Աբովյան 2 շենքի հարավ-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4. Աբովյան 3 շենքի արևմտ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5. Աբովյան 3 բազմաբնակարան բնակելի շենքի հյուսիս 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6. Աբովյան 5 շենքի հյուսիս- 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7. Աբովյան 5 շենքի 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8. Աբովյան 7 շենքի 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9. Աբովյան 7 շենքի հյուսիս- 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0. Աբովյան 8 շենքի հարավ- 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1. Աբովյան 9 շենքի 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2. Աբովյան 9 շենքի հյուսիս - 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3. Աբովյան 13 շենքի 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4. Աբովյան 13 շենքի հյուսիս-արևմտ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5. Աբովյան 20 շենքի 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6. Աբովյան 21 շենքի 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7. Աբովյան 22 շենքի հյուսիսայի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8.Բաղրամյան 1 շենքի հյուսիսայի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9. Բաղրամյան 3 շենքի արևմտ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0. Բաղրամյան 9 հասցեում գեղարվեստի դպրոցի հյուսիսայի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1. Գ.Նժդեհի 1 շենքի հարավ արևմտ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2. Գ.Նժդեհի 1 շենքի հարավ արևել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3. Թումանյան և Աբովյան փողոցների խաչմերուկ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4. Ղարիբջանյան թիվ 31 շենքի հարավայի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5. Շինարարների 1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- արևմտ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6. Շինարարների 2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- արևմտ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7. Շինարարների 2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յուսիս - արևմտ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8. Շինարարների 3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- արևմտ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9. Շինարարների 5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- արևմտ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0. Շինարարների 7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- արևմտ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1. Շինարարների 9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- արևմտ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2.Ս.Դավթի 20 շենքի արևմտ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3. Ս.Դավթի 21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- արևմտ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4. Ս.Դավթի 43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րևմտ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5. Ս.Դավթի 45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րևմտ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6. Ս.Դավթի 2/3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այի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7. Ս.Դավթի 3/2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րևմտյա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8. Ս.Դավթի 3/2 շենքի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արավայի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59.Տոնականյան 1 շենքի հյուսիս-արևմտյան ճակատ –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0. Տոնականյան 1 շենքի հյուսիս-արևելան ճակատ –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1. Տոնականյան 24 շենքի հյուսիսային ճակատ –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2. Տոնականյան 33 շենքի հյուսիս-արևմտյան ճակատ –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3. «Լմբատ 1»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 11</w:t>
            </w:r>
            <w:r w:rsidR="00DE2C9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հարավայի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4. «Լմբատ 1»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 24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զմաբնակարան բնակելի շենքի հյուսիսայի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5. «Լմբատ 1»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 33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զմաբնակարան բնակելի շենքի հյուսիսայի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6. «Լմբատ 1»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 36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զմաբնակարան բնակելի շենքի հյուսիսայի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7. «Լմբատ 2»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 02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զմաբնակարան բնակելի շենքի հյուսիսայի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8. «Լմբատ 2»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 03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զմաբնակարան բնակելի շենքի հյուսիսայի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ED3969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9. «Լմբատ 2»</w:t>
            </w:r>
            <w:r w:rsidR="00B655C5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 04 բազմաբնակարան բնակելի շենքի հյուսիսային ճակատ - մինչև 5ք.մ.</w:t>
            </w:r>
          </w:p>
        </w:tc>
      </w:tr>
      <w:tr w:rsidR="00066569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69" w:rsidRPr="00A51EC3" w:rsidRDefault="00066569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569" w:rsidRPr="00ED3969" w:rsidRDefault="00066569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70. «Լմբատ 2» թաղամաս 05 բազմաբնակարան բնակելի շենքի հյուսիսային ճակատ - մինչև 5ք.մ.</w:t>
            </w:r>
          </w:p>
        </w:tc>
      </w:tr>
      <w:tr w:rsidR="00A008B0" w:rsidRPr="0083442D" w:rsidTr="002615FC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A51EC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066569" w:rsidRDefault="00066569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0665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71</w:t>
            </w:r>
            <w:r w:rsidRPr="00066569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0665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0665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Տորֆագործների</w:t>
            </w:r>
            <w:r w:rsidRPr="000665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39 </w:t>
            </w:r>
            <w:r w:rsidRPr="000665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ենքի</w:t>
            </w:r>
            <w:r w:rsidRPr="000665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0665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յուսիսային</w:t>
            </w:r>
            <w:r w:rsidRPr="000665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066569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ճակատ</w:t>
            </w:r>
            <w:r w:rsidRPr="000665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– մինչև 5քմ</w:t>
            </w:r>
          </w:p>
        </w:tc>
      </w:tr>
      <w:tr w:rsidR="0080480F" w:rsidRPr="0083442D" w:rsidTr="0080480F">
        <w:trPr>
          <w:trHeight w:val="13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0F" w:rsidRPr="00A51EC3" w:rsidRDefault="0080480F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Վայոց Ձոր մարզ, ք</w:t>
            </w:r>
            <w:r w:rsidRPr="00A51EC3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A51EC3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Եղեգնաձոր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80F" w:rsidRPr="00DB4D3A" w:rsidRDefault="0080480F" w:rsidP="009A2F07">
            <w:pPr>
              <w:pStyle w:val="ListParagraph"/>
              <w:numPr>
                <w:ilvl w:val="0"/>
                <w:numId w:val="28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Միկոյան 16 բ/շ-ի հյուսիսային տարածք – 12քմ</w:t>
            </w:r>
          </w:p>
        </w:tc>
      </w:tr>
      <w:tr w:rsidR="0080480F" w:rsidRPr="0083442D" w:rsidTr="0080480F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0F" w:rsidRPr="00A51EC3" w:rsidRDefault="0080480F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80F" w:rsidRPr="00DB4D3A" w:rsidRDefault="0080480F" w:rsidP="009A2F07">
            <w:pPr>
              <w:pStyle w:val="ListParagraph"/>
              <w:numPr>
                <w:ilvl w:val="0"/>
                <w:numId w:val="28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Միկոյան 14 բ/շ-ի հարավային տարածք – 12քմ</w:t>
            </w:r>
          </w:p>
        </w:tc>
      </w:tr>
      <w:tr w:rsidR="0080480F" w:rsidRPr="0083442D" w:rsidTr="0080480F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0F" w:rsidRPr="00A51EC3" w:rsidRDefault="0080480F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80F" w:rsidRPr="00DB4D3A" w:rsidRDefault="0080480F" w:rsidP="009A2F07">
            <w:pPr>
              <w:pStyle w:val="ListParagraph"/>
              <w:numPr>
                <w:ilvl w:val="0"/>
                <w:numId w:val="28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Միկոյան փ</w:t>
            </w:r>
            <w:r w:rsidRPr="00DB4D3A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B4D3A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՝</w:t>
            </w: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B4D3A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Կենցաղի</w:t>
            </w: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B4D3A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տանը</w:t>
            </w: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B4D3A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կից</w:t>
            </w: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B4D3A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ենապատի</w:t>
            </w: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B4D3A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վրա</w:t>
            </w: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DB4D3A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–</w:t>
            </w: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5</w:t>
            </w:r>
            <w:r w:rsidRPr="00DB4D3A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քմ</w:t>
            </w:r>
          </w:p>
        </w:tc>
      </w:tr>
      <w:tr w:rsidR="0080480F" w:rsidRPr="0083442D" w:rsidTr="0080480F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0F" w:rsidRPr="00A51EC3" w:rsidRDefault="0080480F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80F" w:rsidRPr="00DB4D3A" w:rsidRDefault="0080480F" w:rsidP="009A2F07">
            <w:pPr>
              <w:pStyle w:val="ListParagraph"/>
              <w:numPr>
                <w:ilvl w:val="0"/>
                <w:numId w:val="28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Միկոյան 3/7 հասցեում գտնվող սրճարանի ցանկապատի վրա – 20քմ</w:t>
            </w:r>
          </w:p>
        </w:tc>
      </w:tr>
      <w:tr w:rsidR="0080480F" w:rsidRPr="0083442D" w:rsidTr="0080480F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0F" w:rsidRPr="00A51EC3" w:rsidRDefault="0080480F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80F" w:rsidRPr="00DB4D3A" w:rsidRDefault="0080480F" w:rsidP="009A2F07">
            <w:pPr>
              <w:pStyle w:val="ListParagraph"/>
              <w:numPr>
                <w:ilvl w:val="0"/>
                <w:numId w:val="28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Քաղաքային շուկայի հենապատի վրա – 4 քմ</w:t>
            </w:r>
          </w:p>
        </w:tc>
      </w:tr>
      <w:tr w:rsidR="0080480F" w:rsidRPr="0080480F" w:rsidTr="0080480F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0F" w:rsidRPr="00A51EC3" w:rsidRDefault="0080480F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80F" w:rsidRPr="00DB4D3A" w:rsidRDefault="0080480F" w:rsidP="009A2F07">
            <w:pPr>
              <w:pStyle w:val="ListParagraph"/>
              <w:numPr>
                <w:ilvl w:val="0"/>
                <w:numId w:val="28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Կինոթատրոնի ճակատային հատված – 18քմ</w:t>
            </w:r>
          </w:p>
        </w:tc>
      </w:tr>
      <w:tr w:rsidR="0080480F" w:rsidRPr="0083442D" w:rsidTr="0080480F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0F" w:rsidRPr="00A51EC3" w:rsidRDefault="0080480F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80F" w:rsidRPr="00DB4D3A" w:rsidRDefault="00DB4D3A" w:rsidP="009A2F07">
            <w:pPr>
              <w:pStyle w:val="ListParagraph"/>
              <w:numPr>
                <w:ilvl w:val="0"/>
                <w:numId w:val="28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արեկացի – Վ</w:t>
            </w:r>
            <w:r w:rsidRPr="00DB4D3A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Գևորգյան փողոցների խաչմերուկ՝ </w:t>
            </w: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«Եղեգնաձորի բժշկական կենտրոն» ՓԲԸ-ի պատի վրա – 25քմ</w:t>
            </w:r>
          </w:p>
        </w:tc>
      </w:tr>
      <w:tr w:rsidR="0080480F" w:rsidRPr="0083442D" w:rsidTr="0080480F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0F" w:rsidRPr="00A51EC3" w:rsidRDefault="0080480F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80F" w:rsidRPr="00DB4D3A" w:rsidRDefault="00DB4D3A" w:rsidP="009A2F07">
            <w:pPr>
              <w:pStyle w:val="ListParagraph"/>
              <w:numPr>
                <w:ilvl w:val="0"/>
                <w:numId w:val="28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Սևանի 2 բ/շ-ի ճակատային մաս – 15քմ</w:t>
            </w:r>
          </w:p>
        </w:tc>
      </w:tr>
      <w:tr w:rsidR="0080480F" w:rsidRPr="0083442D" w:rsidTr="0080480F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0F" w:rsidRPr="00A51EC3" w:rsidRDefault="0080480F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80F" w:rsidRPr="00DB4D3A" w:rsidRDefault="00DB4D3A" w:rsidP="009A2F07">
            <w:pPr>
              <w:pStyle w:val="ListParagraph"/>
              <w:numPr>
                <w:ilvl w:val="0"/>
                <w:numId w:val="28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Մոմիկի 4 բ/շ-ի ճակատային մաս – 15քմ</w:t>
            </w:r>
          </w:p>
        </w:tc>
      </w:tr>
      <w:tr w:rsidR="0080480F" w:rsidRPr="0083442D" w:rsidTr="0080480F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0F" w:rsidRPr="00A51EC3" w:rsidRDefault="0080480F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80F" w:rsidRPr="00DB4D3A" w:rsidRDefault="00DB4D3A" w:rsidP="009A2F07">
            <w:pPr>
              <w:pStyle w:val="ListParagraph"/>
              <w:numPr>
                <w:ilvl w:val="0"/>
                <w:numId w:val="28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ահումյան փողոցում՝ Պոլիկլինիկայի շենքի պատի վրա – 15քմ</w:t>
            </w:r>
          </w:p>
        </w:tc>
      </w:tr>
      <w:tr w:rsidR="0080480F" w:rsidRPr="0083442D" w:rsidTr="0080480F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0F" w:rsidRPr="00A51EC3" w:rsidRDefault="0080480F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80F" w:rsidRPr="00DB4D3A" w:rsidRDefault="00DB4D3A" w:rsidP="009A2F07">
            <w:pPr>
              <w:pStyle w:val="ListParagraph"/>
              <w:numPr>
                <w:ilvl w:val="0"/>
                <w:numId w:val="28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DB4D3A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վագյան փողոցի հենապատի վրա – 70քմ</w:t>
            </w:r>
          </w:p>
        </w:tc>
      </w:tr>
      <w:tr w:rsidR="009A2F07" w:rsidRPr="0083442D" w:rsidTr="0080480F">
        <w:trPr>
          <w:trHeight w:val="135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07" w:rsidRPr="00A51EC3" w:rsidRDefault="009A2F0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F07" w:rsidRPr="00DB4D3A" w:rsidRDefault="009A2F07" w:rsidP="009A2F07">
            <w:pPr>
              <w:pStyle w:val="ListParagraph"/>
              <w:numPr>
                <w:ilvl w:val="0"/>
                <w:numId w:val="28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Մալիշկա բնակավայր, 1-ին փողոց, 4-րդ շենք, 8քմ</w:t>
            </w:r>
          </w:p>
        </w:tc>
      </w:tr>
      <w:tr w:rsidR="009A2F07" w:rsidRPr="0083442D" w:rsidTr="0080480F">
        <w:trPr>
          <w:trHeight w:val="135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07" w:rsidRPr="00A51EC3" w:rsidRDefault="009A2F0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F07" w:rsidRPr="00DB4D3A" w:rsidRDefault="00D31CF0" w:rsidP="00D31CF0">
            <w:pPr>
              <w:pStyle w:val="ListParagraph"/>
              <w:numPr>
                <w:ilvl w:val="0"/>
                <w:numId w:val="28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Մալիշկա բնակավայր, 1-ին փողոց, 8-րդ շենք, 6քմ</w:t>
            </w:r>
          </w:p>
        </w:tc>
      </w:tr>
      <w:tr w:rsidR="009A2F07" w:rsidRPr="0083442D" w:rsidTr="0080480F">
        <w:trPr>
          <w:trHeight w:val="135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07" w:rsidRPr="00A51EC3" w:rsidRDefault="009A2F0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F07" w:rsidRPr="00DB4D3A" w:rsidRDefault="00D31CF0" w:rsidP="00D31CF0">
            <w:pPr>
              <w:pStyle w:val="ListParagraph"/>
              <w:numPr>
                <w:ilvl w:val="0"/>
                <w:numId w:val="28"/>
              </w:numPr>
              <w:ind w:left="283" w:hanging="283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Մալիշկա բնակավայր, Կենտրոնական փողոց, 55-րդ շենք, 8քմ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A51EC3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EC3">
              <w:rPr>
                <w:rFonts w:ascii="GHEA Grapalat" w:hAnsi="GHEA Grapalat"/>
                <w:b/>
                <w:color w:val="auto"/>
                <w:sz w:val="24"/>
                <w:szCs w:val="24"/>
                <w:lang w:val="hy-AM"/>
              </w:rPr>
              <w:br w:type="textWrapping" w:clear="all"/>
            </w:r>
          </w:p>
          <w:p w:rsidR="00C637B8" w:rsidRPr="00A51EC3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EC3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EC3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EC3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EC3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EC3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EC3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EC3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EC3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EC3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EC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 մարզ, ք. Նոյեմբերյան</w:t>
            </w:r>
            <w:bookmarkStart w:id="0" w:name="_GoBack"/>
            <w:bookmarkEnd w:id="0"/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lastRenderedPageBreak/>
              <w:t xml:space="preserve">1.Երևանյան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փողոց, շենք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6 (բազմաբնակարան շենքի ճակատային մասի աջակողմյան հատվածում-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.)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2. Երևանյան փողոց (պատվո տախտակ, քաղաքային զբոսայգու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հարևանությամբ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– </w:t>
            </w:r>
            <w:proofErr w:type="gramStart"/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6 ք.մ</w:t>
            </w:r>
            <w:proofErr w:type="gramEnd"/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)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.</w:t>
            </w:r>
            <w:r w:rsidRPr="00ED3969">
              <w:rPr>
                <w:rFonts w:ascii="GHEA Grapalat" w:hAnsi="GHEA Grapalat" w:cs="Sylfaen"/>
                <w:color w:val="auto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Նոյեմբերի 29-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 – բնակելի շենք –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4. Նոյեմբերի 29-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7 – բնակելի շենք – 12 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537D3A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5.Խանջյան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- բնակելի շենք- </w:t>
            </w:r>
            <w:r w:rsidR="00537D3A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6. Տերյան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- բնակելի շենք –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1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.</w:t>
            </w:r>
          </w:p>
        </w:tc>
      </w:tr>
      <w:tr w:rsidR="00C637B8" w:rsidRPr="0083442D" w:rsidTr="002615FC">
        <w:trPr>
          <w:trHeight w:val="19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7. Տերյան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9- բնակելի շենք – 12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8. Դպրոցականներ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4- բնակելի շենք-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1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9. Կամոյ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5- բնակելի շենք- 9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0. Կամոյ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/1-ՀՏՍ Նոյեմբերյանի համայնքային հիմնարկին պատկանող պահեստներ- 40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1. Զ.Անդրանիկ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8- բնակելի շենք – 9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2. Զ.Անդրանիկի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- բնակելի շենք – 12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3.Բաղանիս բնակավայր 1-ին փողոց շենք թիվ 5 –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5 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4.Բաղանիս բնակավայր 1-ին փողոց շենք թիվ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–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5 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5.Բարեկամավան բնակավայր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-ին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փողոց շենք թիվ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–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0 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6.Բարեկամավան բնակավայր 2-րդ փողոց շենք թիվ 1 - 20 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7.Բերդավան բնակավայր 2-րդ փողոց, շենք թիվ 2 -5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8.Ոսկեպար բնակավայր 2-րդ փողոց, շենք թիվ 55 – նախկին խորհտնտեսության վարչական շենք-10ք.մ. 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9.Ոսկեպար բնակավայր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-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փողոց, շենք թիվ 70 –նախկին կենցաղսպասարկման շենք -10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0.Կոթի բնակավ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ր 1-ին փողոց, շենք թիվ 33 – 2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1.Կոթի բնակավայր 2-րդ փողոց,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շենք թիվ 5, Կոթի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մշակույթի կենտրոն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ՈԱԿ-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ի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շենքի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տարածքին հարող հենապատ- 4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2.Ջուջևան բնակավայր Ռուբեն Սևակի փողոց, շենք թիվ 2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/1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–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3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23. Ջուջևան բնակավայր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-րդ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փողոց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շենք 28/6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– 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2 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39331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4.Դովեղ բնակավայր, 1-ին փողոց</w:t>
            </w:r>
            <w:r w:rsidR="0039331E" w:rsidRPr="00ED396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ում գտնվող զբոսայգու ճանապարհամերձ տարածք, 30</w:t>
            </w: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5.Ոսկեվան բնակավայր, 6-րդ փողոց, շենք թիվ 14, հենապատ – 10 ք.մ.</w:t>
            </w:r>
          </w:p>
        </w:tc>
      </w:tr>
      <w:tr w:rsidR="00C637B8" w:rsidRPr="0083442D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4528D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6.Ոսկեվան բնակավայր, 1-ին փողոց, շենք թիվ 13, ուսուցչի տուն/ ճանապարհին նայող հատված/- 10ք.մ.</w:t>
            </w:r>
          </w:p>
        </w:tc>
      </w:tr>
    </w:tbl>
    <w:p w:rsidR="00CE430C" w:rsidRPr="00E4528D" w:rsidRDefault="00CE430C" w:rsidP="00EA15FD">
      <w:pPr>
        <w:rPr>
          <w:rFonts w:ascii="GHEA Grapalat" w:hAnsi="GHEA Grapalat"/>
          <w:b/>
          <w:color w:val="auto"/>
          <w:sz w:val="24"/>
          <w:szCs w:val="24"/>
          <w:lang w:val="en-US"/>
        </w:rPr>
      </w:pPr>
    </w:p>
    <w:p w:rsidR="00877EB9" w:rsidRPr="00E4528D" w:rsidRDefault="00877EB9" w:rsidP="00EA15FD">
      <w:pPr>
        <w:rPr>
          <w:rFonts w:ascii="GHEA Grapalat" w:hAnsi="GHEA Grapalat"/>
          <w:b/>
          <w:color w:val="auto"/>
          <w:sz w:val="24"/>
          <w:szCs w:val="24"/>
          <w:lang w:val="en-US"/>
        </w:rPr>
      </w:pPr>
    </w:p>
    <w:p w:rsidR="00877EB9" w:rsidRPr="00E4528D" w:rsidRDefault="00877EB9" w:rsidP="00EA15FD">
      <w:pPr>
        <w:rPr>
          <w:rFonts w:ascii="GHEA Grapalat" w:hAnsi="GHEA Grapalat"/>
          <w:b/>
          <w:color w:val="auto"/>
          <w:sz w:val="24"/>
          <w:szCs w:val="24"/>
          <w:lang w:val="en-US"/>
        </w:rPr>
      </w:pPr>
    </w:p>
    <w:sectPr w:rsidR="00877EB9" w:rsidRPr="00E4528D" w:rsidSect="00EB0194">
      <w:pgSz w:w="16838" w:h="11906" w:orient="landscape"/>
      <w:pgMar w:top="567" w:right="567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178"/>
    <w:multiLevelType w:val="hybridMultilevel"/>
    <w:tmpl w:val="17FEC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47C05"/>
    <w:multiLevelType w:val="hybridMultilevel"/>
    <w:tmpl w:val="48B0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0747"/>
    <w:multiLevelType w:val="hybridMultilevel"/>
    <w:tmpl w:val="CC14B8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35937"/>
    <w:multiLevelType w:val="hybridMultilevel"/>
    <w:tmpl w:val="37DEAE52"/>
    <w:lvl w:ilvl="0" w:tplc="4EEC0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B30B3"/>
    <w:multiLevelType w:val="hybridMultilevel"/>
    <w:tmpl w:val="00FA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F54C3"/>
    <w:multiLevelType w:val="hybridMultilevel"/>
    <w:tmpl w:val="832C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2BD0"/>
    <w:multiLevelType w:val="hybridMultilevel"/>
    <w:tmpl w:val="2CEA5A68"/>
    <w:lvl w:ilvl="0" w:tplc="041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84113"/>
    <w:multiLevelType w:val="hybridMultilevel"/>
    <w:tmpl w:val="3A10D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92875"/>
    <w:multiLevelType w:val="hybridMultilevel"/>
    <w:tmpl w:val="A32C4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5E0078"/>
    <w:multiLevelType w:val="hybridMultilevel"/>
    <w:tmpl w:val="7322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F5D41"/>
    <w:multiLevelType w:val="hybridMultilevel"/>
    <w:tmpl w:val="4E0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C040A"/>
    <w:multiLevelType w:val="hybridMultilevel"/>
    <w:tmpl w:val="50E6F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95813"/>
    <w:multiLevelType w:val="hybridMultilevel"/>
    <w:tmpl w:val="522A80D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6A751D"/>
    <w:multiLevelType w:val="hybridMultilevel"/>
    <w:tmpl w:val="6A5CD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10052"/>
    <w:multiLevelType w:val="hybridMultilevel"/>
    <w:tmpl w:val="E1BC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04BAE"/>
    <w:multiLevelType w:val="hybridMultilevel"/>
    <w:tmpl w:val="1AA0E098"/>
    <w:lvl w:ilvl="0" w:tplc="F606C93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>
    <w:nsid w:val="3DC26A8C"/>
    <w:multiLevelType w:val="hybridMultilevel"/>
    <w:tmpl w:val="B860B586"/>
    <w:lvl w:ilvl="0" w:tplc="1D84C096">
      <w:start w:val="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A55E7"/>
    <w:multiLevelType w:val="hybridMultilevel"/>
    <w:tmpl w:val="E4D2D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385C70"/>
    <w:multiLevelType w:val="hybridMultilevel"/>
    <w:tmpl w:val="7C6A6E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E07BD"/>
    <w:multiLevelType w:val="hybridMultilevel"/>
    <w:tmpl w:val="101C75EC"/>
    <w:lvl w:ilvl="0" w:tplc="252A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2D0DAB"/>
    <w:multiLevelType w:val="hybridMultilevel"/>
    <w:tmpl w:val="E4D2D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4C7FF6"/>
    <w:multiLevelType w:val="hybridMultilevel"/>
    <w:tmpl w:val="390C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5210B"/>
    <w:multiLevelType w:val="hybridMultilevel"/>
    <w:tmpl w:val="963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D4384"/>
    <w:multiLevelType w:val="hybridMultilevel"/>
    <w:tmpl w:val="B7420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423E38"/>
    <w:multiLevelType w:val="hybridMultilevel"/>
    <w:tmpl w:val="14DEFB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0F6581E"/>
    <w:multiLevelType w:val="hybridMultilevel"/>
    <w:tmpl w:val="93A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25CE5"/>
    <w:multiLevelType w:val="hybridMultilevel"/>
    <w:tmpl w:val="007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E1C70"/>
    <w:multiLevelType w:val="hybridMultilevel"/>
    <w:tmpl w:val="CBECA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5925A9"/>
    <w:multiLevelType w:val="hybridMultilevel"/>
    <w:tmpl w:val="E36C6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3"/>
  </w:num>
  <w:num w:numId="4">
    <w:abstractNumId w:val="9"/>
  </w:num>
  <w:num w:numId="5">
    <w:abstractNumId w:val="17"/>
  </w:num>
  <w:num w:numId="6">
    <w:abstractNumId w:val="8"/>
  </w:num>
  <w:num w:numId="7">
    <w:abstractNumId w:val="7"/>
  </w:num>
  <w:num w:numId="8">
    <w:abstractNumId w:val="18"/>
  </w:num>
  <w:num w:numId="9">
    <w:abstractNumId w:val="12"/>
  </w:num>
  <w:num w:numId="10">
    <w:abstractNumId w:val="11"/>
  </w:num>
  <w:num w:numId="11">
    <w:abstractNumId w:val="6"/>
  </w:num>
  <w:num w:numId="12">
    <w:abstractNumId w:val="21"/>
  </w:num>
  <w:num w:numId="13">
    <w:abstractNumId w:val="16"/>
  </w:num>
  <w:num w:numId="14">
    <w:abstractNumId w:val="25"/>
  </w:num>
  <w:num w:numId="15">
    <w:abstractNumId w:val="4"/>
  </w:num>
  <w:num w:numId="16">
    <w:abstractNumId w:val="19"/>
  </w:num>
  <w:num w:numId="17">
    <w:abstractNumId w:val="15"/>
  </w:num>
  <w:num w:numId="18">
    <w:abstractNumId w:val="26"/>
  </w:num>
  <w:num w:numId="19">
    <w:abstractNumId w:val="1"/>
  </w:num>
  <w:num w:numId="20">
    <w:abstractNumId w:val="22"/>
  </w:num>
  <w:num w:numId="21">
    <w:abstractNumId w:val="14"/>
  </w:num>
  <w:num w:numId="22">
    <w:abstractNumId w:val="13"/>
  </w:num>
  <w:num w:numId="23">
    <w:abstractNumId w:val="28"/>
  </w:num>
  <w:num w:numId="24">
    <w:abstractNumId w:val="3"/>
  </w:num>
  <w:num w:numId="25">
    <w:abstractNumId w:val="24"/>
  </w:num>
  <w:num w:numId="26">
    <w:abstractNumId w:val="27"/>
  </w:num>
  <w:num w:numId="27">
    <w:abstractNumId w:val="20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F9"/>
    <w:rsid w:val="00000B3B"/>
    <w:rsid w:val="00002690"/>
    <w:rsid w:val="0000344F"/>
    <w:rsid w:val="00010C61"/>
    <w:rsid w:val="000116B8"/>
    <w:rsid w:val="00023840"/>
    <w:rsid w:val="000304FD"/>
    <w:rsid w:val="00041C15"/>
    <w:rsid w:val="000431D2"/>
    <w:rsid w:val="00047F79"/>
    <w:rsid w:val="0005235A"/>
    <w:rsid w:val="00053061"/>
    <w:rsid w:val="000535A6"/>
    <w:rsid w:val="00065007"/>
    <w:rsid w:val="00065A41"/>
    <w:rsid w:val="00066569"/>
    <w:rsid w:val="00067662"/>
    <w:rsid w:val="0007314D"/>
    <w:rsid w:val="00076B6C"/>
    <w:rsid w:val="00080927"/>
    <w:rsid w:val="000839F5"/>
    <w:rsid w:val="000845BF"/>
    <w:rsid w:val="0009164D"/>
    <w:rsid w:val="000928D1"/>
    <w:rsid w:val="0009307B"/>
    <w:rsid w:val="00097E6B"/>
    <w:rsid w:val="000A354F"/>
    <w:rsid w:val="000B2C82"/>
    <w:rsid w:val="000B6B53"/>
    <w:rsid w:val="000B7CD2"/>
    <w:rsid w:val="000C5096"/>
    <w:rsid w:val="000C75D0"/>
    <w:rsid w:val="000D0795"/>
    <w:rsid w:val="000D2246"/>
    <w:rsid w:val="000D6533"/>
    <w:rsid w:val="000E68CD"/>
    <w:rsid w:val="000F228A"/>
    <w:rsid w:val="001077FC"/>
    <w:rsid w:val="0013182A"/>
    <w:rsid w:val="001320DA"/>
    <w:rsid w:val="00132DC8"/>
    <w:rsid w:val="00133D91"/>
    <w:rsid w:val="00134DD0"/>
    <w:rsid w:val="00142BA7"/>
    <w:rsid w:val="00142E0F"/>
    <w:rsid w:val="00146B70"/>
    <w:rsid w:val="00150BA8"/>
    <w:rsid w:val="001535DE"/>
    <w:rsid w:val="001601D9"/>
    <w:rsid w:val="00160BD6"/>
    <w:rsid w:val="00165049"/>
    <w:rsid w:val="00167C92"/>
    <w:rsid w:val="00173BCA"/>
    <w:rsid w:val="001806EC"/>
    <w:rsid w:val="00186A0A"/>
    <w:rsid w:val="00190871"/>
    <w:rsid w:val="001913E9"/>
    <w:rsid w:val="001A1AF0"/>
    <w:rsid w:val="001A5D9F"/>
    <w:rsid w:val="001B2432"/>
    <w:rsid w:val="001B3914"/>
    <w:rsid w:val="001C1304"/>
    <w:rsid w:val="001C466E"/>
    <w:rsid w:val="001D32D3"/>
    <w:rsid w:val="001D39C6"/>
    <w:rsid w:val="001D6624"/>
    <w:rsid w:val="001D703A"/>
    <w:rsid w:val="001D7E3E"/>
    <w:rsid w:val="001E60EF"/>
    <w:rsid w:val="001F24C6"/>
    <w:rsid w:val="001F50DC"/>
    <w:rsid w:val="0020256C"/>
    <w:rsid w:val="0020554A"/>
    <w:rsid w:val="00207A83"/>
    <w:rsid w:val="00212BCB"/>
    <w:rsid w:val="0021630B"/>
    <w:rsid w:val="0021775D"/>
    <w:rsid w:val="00221BD5"/>
    <w:rsid w:val="00224937"/>
    <w:rsid w:val="00232F75"/>
    <w:rsid w:val="00235C44"/>
    <w:rsid w:val="00237CB1"/>
    <w:rsid w:val="002401F5"/>
    <w:rsid w:val="00240732"/>
    <w:rsid w:val="0024561F"/>
    <w:rsid w:val="0024689E"/>
    <w:rsid w:val="0025347F"/>
    <w:rsid w:val="002615FC"/>
    <w:rsid w:val="002619AF"/>
    <w:rsid w:val="00265AC6"/>
    <w:rsid w:val="00267981"/>
    <w:rsid w:val="00271352"/>
    <w:rsid w:val="00274464"/>
    <w:rsid w:val="0027465A"/>
    <w:rsid w:val="002812AA"/>
    <w:rsid w:val="00290658"/>
    <w:rsid w:val="002908AE"/>
    <w:rsid w:val="002932A6"/>
    <w:rsid w:val="00294C30"/>
    <w:rsid w:val="002A7B2B"/>
    <w:rsid w:val="002B21CC"/>
    <w:rsid w:val="002B4298"/>
    <w:rsid w:val="002C187D"/>
    <w:rsid w:val="002D29BE"/>
    <w:rsid w:val="002D5141"/>
    <w:rsid w:val="002E2A86"/>
    <w:rsid w:val="002E60BF"/>
    <w:rsid w:val="002E679D"/>
    <w:rsid w:val="002E755A"/>
    <w:rsid w:val="002F4C15"/>
    <w:rsid w:val="002F5262"/>
    <w:rsid w:val="002F57A9"/>
    <w:rsid w:val="003050EA"/>
    <w:rsid w:val="0030523C"/>
    <w:rsid w:val="003123CF"/>
    <w:rsid w:val="0031352B"/>
    <w:rsid w:val="00313CBC"/>
    <w:rsid w:val="00317C7F"/>
    <w:rsid w:val="0032797A"/>
    <w:rsid w:val="00327C96"/>
    <w:rsid w:val="00332C56"/>
    <w:rsid w:val="00337D14"/>
    <w:rsid w:val="00364C0F"/>
    <w:rsid w:val="00367265"/>
    <w:rsid w:val="00371FB6"/>
    <w:rsid w:val="00372625"/>
    <w:rsid w:val="003748D1"/>
    <w:rsid w:val="00374DB8"/>
    <w:rsid w:val="003761B4"/>
    <w:rsid w:val="00382250"/>
    <w:rsid w:val="00385AA7"/>
    <w:rsid w:val="00390B8C"/>
    <w:rsid w:val="00391F26"/>
    <w:rsid w:val="00392229"/>
    <w:rsid w:val="0039331E"/>
    <w:rsid w:val="003A2220"/>
    <w:rsid w:val="003A66B1"/>
    <w:rsid w:val="003B12D9"/>
    <w:rsid w:val="003B1727"/>
    <w:rsid w:val="003B3178"/>
    <w:rsid w:val="003B4601"/>
    <w:rsid w:val="003B5D7A"/>
    <w:rsid w:val="003B5FCF"/>
    <w:rsid w:val="003B689A"/>
    <w:rsid w:val="003B6FF8"/>
    <w:rsid w:val="003C0B3D"/>
    <w:rsid w:val="003C2367"/>
    <w:rsid w:val="003D1F95"/>
    <w:rsid w:val="003D2393"/>
    <w:rsid w:val="003D3EBC"/>
    <w:rsid w:val="003E637F"/>
    <w:rsid w:val="003F339D"/>
    <w:rsid w:val="003F57DC"/>
    <w:rsid w:val="003F61FA"/>
    <w:rsid w:val="004076C0"/>
    <w:rsid w:val="00407D3A"/>
    <w:rsid w:val="00410903"/>
    <w:rsid w:val="004142AE"/>
    <w:rsid w:val="004174C1"/>
    <w:rsid w:val="00420C0F"/>
    <w:rsid w:val="004210A9"/>
    <w:rsid w:val="00424040"/>
    <w:rsid w:val="00426969"/>
    <w:rsid w:val="00436307"/>
    <w:rsid w:val="00441607"/>
    <w:rsid w:val="00442CF2"/>
    <w:rsid w:val="004438E4"/>
    <w:rsid w:val="004439D6"/>
    <w:rsid w:val="004439F8"/>
    <w:rsid w:val="00444188"/>
    <w:rsid w:val="00444EED"/>
    <w:rsid w:val="00446414"/>
    <w:rsid w:val="004556A1"/>
    <w:rsid w:val="004557B2"/>
    <w:rsid w:val="0045616E"/>
    <w:rsid w:val="00456DE3"/>
    <w:rsid w:val="00457446"/>
    <w:rsid w:val="004600CE"/>
    <w:rsid w:val="0046019D"/>
    <w:rsid w:val="00460351"/>
    <w:rsid w:val="00460C4B"/>
    <w:rsid w:val="00463ECC"/>
    <w:rsid w:val="00470887"/>
    <w:rsid w:val="00480ED9"/>
    <w:rsid w:val="00482003"/>
    <w:rsid w:val="004A3FF7"/>
    <w:rsid w:val="004A6246"/>
    <w:rsid w:val="004B10BA"/>
    <w:rsid w:val="004C3229"/>
    <w:rsid w:val="004C6DF8"/>
    <w:rsid w:val="004D20B4"/>
    <w:rsid w:val="004D3A52"/>
    <w:rsid w:val="004D3EDD"/>
    <w:rsid w:val="004D60EB"/>
    <w:rsid w:val="004E20F3"/>
    <w:rsid w:val="004E4136"/>
    <w:rsid w:val="004F1AC0"/>
    <w:rsid w:val="004F217B"/>
    <w:rsid w:val="004F4C3F"/>
    <w:rsid w:val="005013BE"/>
    <w:rsid w:val="0050148A"/>
    <w:rsid w:val="00510E78"/>
    <w:rsid w:val="00512CD8"/>
    <w:rsid w:val="005137E7"/>
    <w:rsid w:val="005150F8"/>
    <w:rsid w:val="005175ED"/>
    <w:rsid w:val="005206DB"/>
    <w:rsid w:val="005237B2"/>
    <w:rsid w:val="00531A31"/>
    <w:rsid w:val="005362B1"/>
    <w:rsid w:val="005362B8"/>
    <w:rsid w:val="00537D3A"/>
    <w:rsid w:val="00540852"/>
    <w:rsid w:val="00540AAD"/>
    <w:rsid w:val="00546C89"/>
    <w:rsid w:val="00551052"/>
    <w:rsid w:val="00560050"/>
    <w:rsid w:val="005646F5"/>
    <w:rsid w:val="00564EA7"/>
    <w:rsid w:val="005730E1"/>
    <w:rsid w:val="00586BC7"/>
    <w:rsid w:val="00590F92"/>
    <w:rsid w:val="005951C8"/>
    <w:rsid w:val="005970D8"/>
    <w:rsid w:val="005A0E2F"/>
    <w:rsid w:val="005C053F"/>
    <w:rsid w:val="005C2535"/>
    <w:rsid w:val="005E1589"/>
    <w:rsid w:val="005F42EA"/>
    <w:rsid w:val="005F61F9"/>
    <w:rsid w:val="0060604C"/>
    <w:rsid w:val="006103EA"/>
    <w:rsid w:val="00614584"/>
    <w:rsid w:val="006223B4"/>
    <w:rsid w:val="00630540"/>
    <w:rsid w:val="00635738"/>
    <w:rsid w:val="00635D63"/>
    <w:rsid w:val="00650B47"/>
    <w:rsid w:val="00653F0F"/>
    <w:rsid w:val="00655F63"/>
    <w:rsid w:val="0065680A"/>
    <w:rsid w:val="006578ED"/>
    <w:rsid w:val="00664179"/>
    <w:rsid w:val="00670E82"/>
    <w:rsid w:val="006742A9"/>
    <w:rsid w:val="00694159"/>
    <w:rsid w:val="006A2471"/>
    <w:rsid w:val="006A3DC1"/>
    <w:rsid w:val="006A5892"/>
    <w:rsid w:val="006B1518"/>
    <w:rsid w:val="006B1D45"/>
    <w:rsid w:val="006B2CE1"/>
    <w:rsid w:val="006B3828"/>
    <w:rsid w:val="006B6422"/>
    <w:rsid w:val="006B79EA"/>
    <w:rsid w:val="006C023F"/>
    <w:rsid w:val="006C3D27"/>
    <w:rsid w:val="006C7EDB"/>
    <w:rsid w:val="006D2A0A"/>
    <w:rsid w:val="006D331F"/>
    <w:rsid w:val="006D560E"/>
    <w:rsid w:val="006D7122"/>
    <w:rsid w:val="006E2FA8"/>
    <w:rsid w:val="006E36C0"/>
    <w:rsid w:val="006E3F44"/>
    <w:rsid w:val="006E4160"/>
    <w:rsid w:val="006E6C7F"/>
    <w:rsid w:val="006F154E"/>
    <w:rsid w:val="006F2E4E"/>
    <w:rsid w:val="006F4AE1"/>
    <w:rsid w:val="006F5264"/>
    <w:rsid w:val="00702B8D"/>
    <w:rsid w:val="00704E36"/>
    <w:rsid w:val="00705501"/>
    <w:rsid w:val="00705D98"/>
    <w:rsid w:val="007116F2"/>
    <w:rsid w:val="00711914"/>
    <w:rsid w:val="007124D4"/>
    <w:rsid w:val="007218DC"/>
    <w:rsid w:val="007233E5"/>
    <w:rsid w:val="007269E3"/>
    <w:rsid w:val="007277FF"/>
    <w:rsid w:val="0073577C"/>
    <w:rsid w:val="00743DB3"/>
    <w:rsid w:val="00751FE9"/>
    <w:rsid w:val="00752460"/>
    <w:rsid w:val="0075255D"/>
    <w:rsid w:val="007564C8"/>
    <w:rsid w:val="00756E24"/>
    <w:rsid w:val="00760A5B"/>
    <w:rsid w:val="0076621C"/>
    <w:rsid w:val="00767FAC"/>
    <w:rsid w:val="0077308B"/>
    <w:rsid w:val="00773515"/>
    <w:rsid w:val="00775850"/>
    <w:rsid w:val="0079249B"/>
    <w:rsid w:val="00792D97"/>
    <w:rsid w:val="007957DB"/>
    <w:rsid w:val="007A06A9"/>
    <w:rsid w:val="007A1ECB"/>
    <w:rsid w:val="007A68F1"/>
    <w:rsid w:val="007B2416"/>
    <w:rsid w:val="007B534C"/>
    <w:rsid w:val="007B691C"/>
    <w:rsid w:val="007C2C6E"/>
    <w:rsid w:val="007C2D84"/>
    <w:rsid w:val="007C4E35"/>
    <w:rsid w:val="007C5DF7"/>
    <w:rsid w:val="007D55BA"/>
    <w:rsid w:val="007E7485"/>
    <w:rsid w:val="007F1324"/>
    <w:rsid w:val="007F145F"/>
    <w:rsid w:val="007F3BB8"/>
    <w:rsid w:val="007F57BB"/>
    <w:rsid w:val="00800CB6"/>
    <w:rsid w:val="00802805"/>
    <w:rsid w:val="0080480F"/>
    <w:rsid w:val="00823C79"/>
    <w:rsid w:val="008304F2"/>
    <w:rsid w:val="0083442D"/>
    <w:rsid w:val="0083559C"/>
    <w:rsid w:val="00836F4C"/>
    <w:rsid w:val="008411B5"/>
    <w:rsid w:val="00847176"/>
    <w:rsid w:val="008500C4"/>
    <w:rsid w:val="0085294C"/>
    <w:rsid w:val="0085305A"/>
    <w:rsid w:val="008549D3"/>
    <w:rsid w:val="008630C9"/>
    <w:rsid w:val="00877EB9"/>
    <w:rsid w:val="00885563"/>
    <w:rsid w:val="00885611"/>
    <w:rsid w:val="0088624E"/>
    <w:rsid w:val="008962EA"/>
    <w:rsid w:val="008A0B9C"/>
    <w:rsid w:val="008A1560"/>
    <w:rsid w:val="008B3E6D"/>
    <w:rsid w:val="008B6373"/>
    <w:rsid w:val="008B7AB2"/>
    <w:rsid w:val="008C15E4"/>
    <w:rsid w:val="008C4DF2"/>
    <w:rsid w:val="008D03E0"/>
    <w:rsid w:val="008D1CDB"/>
    <w:rsid w:val="008D2BE9"/>
    <w:rsid w:val="008D6F8A"/>
    <w:rsid w:val="008E0B42"/>
    <w:rsid w:val="008E62DB"/>
    <w:rsid w:val="008E6F53"/>
    <w:rsid w:val="008F2460"/>
    <w:rsid w:val="008F42DE"/>
    <w:rsid w:val="008F5DF4"/>
    <w:rsid w:val="008F754B"/>
    <w:rsid w:val="008F7EF5"/>
    <w:rsid w:val="00905D56"/>
    <w:rsid w:val="00924D74"/>
    <w:rsid w:val="0092624C"/>
    <w:rsid w:val="009317E0"/>
    <w:rsid w:val="009334FE"/>
    <w:rsid w:val="00937C63"/>
    <w:rsid w:val="0094079F"/>
    <w:rsid w:val="00942981"/>
    <w:rsid w:val="009445F3"/>
    <w:rsid w:val="00955500"/>
    <w:rsid w:val="00960596"/>
    <w:rsid w:val="00964334"/>
    <w:rsid w:val="009656F5"/>
    <w:rsid w:val="009676A0"/>
    <w:rsid w:val="00971939"/>
    <w:rsid w:val="00971C7C"/>
    <w:rsid w:val="0097441E"/>
    <w:rsid w:val="009776B0"/>
    <w:rsid w:val="00977771"/>
    <w:rsid w:val="009870E0"/>
    <w:rsid w:val="00990BAE"/>
    <w:rsid w:val="00994197"/>
    <w:rsid w:val="00997453"/>
    <w:rsid w:val="009A1EF1"/>
    <w:rsid w:val="009A1F3B"/>
    <w:rsid w:val="009A2F07"/>
    <w:rsid w:val="009A6752"/>
    <w:rsid w:val="009B071D"/>
    <w:rsid w:val="009B1BE2"/>
    <w:rsid w:val="009B456B"/>
    <w:rsid w:val="009B732E"/>
    <w:rsid w:val="009B7F92"/>
    <w:rsid w:val="009C04A0"/>
    <w:rsid w:val="009D73EE"/>
    <w:rsid w:val="009E1323"/>
    <w:rsid w:val="009E2A72"/>
    <w:rsid w:val="009F1AC8"/>
    <w:rsid w:val="009F3BF3"/>
    <w:rsid w:val="009F65B4"/>
    <w:rsid w:val="00A008B0"/>
    <w:rsid w:val="00A11CBA"/>
    <w:rsid w:val="00A141F5"/>
    <w:rsid w:val="00A20B97"/>
    <w:rsid w:val="00A23430"/>
    <w:rsid w:val="00A27954"/>
    <w:rsid w:val="00A31E68"/>
    <w:rsid w:val="00A33766"/>
    <w:rsid w:val="00A337B0"/>
    <w:rsid w:val="00A40629"/>
    <w:rsid w:val="00A43DF4"/>
    <w:rsid w:val="00A43F52"/>
    <w:rsid w:val="00A50E40"/>
    <w:rsid w:val="00A51EC3"/>
    <w:rsid w:val="00A51EEB"/>
    <w:rsid w:val="00A53247"/>
    <w:rsid w:val="00A539D1"/>
    <w:rsid w:val="00A62B83"/>
    <w:rsid w:val="00A63164"/>
    <w:rsid w:val="00A66363"/>
    <w:rsid w:val="00A66FC9"/>
    <w:rsid w:val="00A731BE"/>
    <w:rsid w:val="00A74E98"/>
    <w:rsid w:val="00A76705"/>
    <w:rsid w:val="00A77D47"/>
    <w:rsid w:val="00A80281"/>
    <w:rsid w:val="00A84AE5"/>
    <w:rsid w:val="00A84BB7"/>
    <w:rsid w:val="00A9339A"/>
    <w:rsid w:val="00A951E4"/>
    <w:rsid w:val="00A95B44"/>
    <w:rsid w:val="00A964C9"/>
    <w:rsid w:val="00A968F8"/>
    <w:rsid w:val="00A96964"/>
    <w:rsid w:val="00AA5F05"/>
    <w:rsid w:val="00AB1E76"/>
    <w:rsid w:val="00AB482E"/>
    <w:rsid w:val="00AC251E"/>
    <w:rsid w:val="00AC2E25"/>
    <w:rsid w:val="00AD50BE"/>
    <w:rsid w:val="00AE19B6"/>
    <w:rsid w:val="00AE2569"/>
    <w:rsid w:val="00AE4968"/>
    <w:rsid w:val="00AE638F"/>
    <w:rsid w:val="00AF26F5"/>
    <w:rsid w:val="00AF27B1"/>
    <w:rsid w:val="00AF70E2"/>
    <w:rsid w:val="00B02922"/>
    <w:rsid w:val="00B02C89"/>
    <w:rsid w:val="00B0572E"/>
    <w:rsid w:val="00B116CC"/>
    <w:rsid w:val="00B12BBE"/>
    <w:rsid w:val="00B171A9"/>
    <w:rsid w:val="00B17F31"/>
    <w:rsid w:val="00B25445"/>
    <w:rsid w:val="00B30C62"/>
    <w:rsid w:val="00B32B62"/>
    <w:rsid w:val="00B33E7C"/>
    <w:rsid w:val="00B37F3F"/>
    <w:rsid w:val="00B409ED"/>
    <w:rsid w:val="00B43630"/>
    <w:rsid w:val="00B44604"/>
    <w:rsid w:val="00B64234"/>
    <w:rsid w:val="00B64449"/>
    <w:rsid w:val="00B655C5"/>
    <w:rsid w:val="00B70FA3"/>
    <w:rsid w:val="00B72351"/>
    <w:rsid w:val="00B763B3"/>
    <w:rsid w:val="00B82077"/>
    <w:rsid w:val="00B82B17"/>
    <w:rsid w:val="00B85271"/>
    <w:rsid w:val="00B87DEE"/>
    <w:rsid w:val="00B945AF"/>
    <w:rsid w:val="00B97EAA"/>
    <w:rsid w:val="00BA28DC"/>
    <w:rsid w:val="00BA4416"/>
    <w:rsid w:val="00BA54F4"/>
    <w:rsid w:val="00BB2AD5"/>
    <w:rsid w:val="00BB3824"/>
    <w:rsid w:val="00BB3B7B"/>
    <w:rsid w:val="00BC1EA5"/>
    <w:rsid w:val="00BC2CF2"/>
    <w:rsid w:val="00BD105E"/>
    <w:rsid w:val="00BD312F"/>
    <w:rsid w:val="00BD52A7"/>
    <w:rsid w:val="00BD5D1F"/>
    <w:rsid w:val="00BD73CD"/>
    <w:rsid w:val="00BE034F"/>
    <w:rsid w:val="00BE4A6E"/>
    <w:rsid w:val="00BF0686"/>
    <w:rsid w:val="00BF2F65"/>
    <w:rsid w:val="00BF350F"/>
    <w:rsid w:val="00BF49B4"/>
    <w:rsid w:val="00BF621F"/>
    <w:rsid w:val="00C04D9D"/>
    <w:rsid w:val="00C06DDC"/>
    <w:rsid w:val="00C12E3B"/>
    <w:rsid w:val="00C16513"/>
    <w:rsid w:val="00C17CB7"/>
    <w:rsid w:val="00C26BF6"/>
    <w:rsid w:val="00C279D1"/>
    <w:rsid w:val="00C33B0D"/>
    <w:rsid w:val="00C344C2"/>
    <w:rsid w:val="00C50A1D"/>
    <w:rsid w:val="00C5479A"/>
    <w:rsid w:val="00C55FE4"/>
    <w:rsid w:val="00C57594"/>
    <w:rsid w:val="00C577A9"/>
    <w:rsid w:val="00C637B8"/>
    <w:rsid w:val="00C638FE"/>
    <w:rsid w:val="00C64918"/>
    <w:rsid w:val="00C65801"/>
    <w:rsid w:val="00C66B94"/>
    <w:rsid w:val="00C735B2"/>
    <w:rsid w:val="00C77FF9"/>
    <w:rsid w:val="00C871BF"/>
    <w:rsid w:val="00C8730F"/>
    <w:rsid w:val="00C87782"/>
    <w:rsid w:val="00C909D0"/>
    <w:rsid w:val="00C92213"/>
    <w:rsid w:val="00C94993"/>
    <w:rsid w:val="00C962FB"/>
    <w:rsid w:val="00C9649B"/>
    <w:rsid w:val="00CA06E4"/>
    <w:rsid w:val="00CB088E"/>
    <w:rsid w:val="00CB7C0A"/>
    <w:rsid w:val="00CC444B"/>
    <w:rsid w:val="00CD293A"/>
    <w:rsid w:val="00CD2C40"/>
    <w:rsid w:val="00CD2FB0"/>
    <w:rsid w:val="00CD32D1"/>
    <w:rsid w:val="00CD3F77"/>
    <w:rsid w:val="00CE238E"/>
    <w:rsid w:val="00CE430C"/>
    <w:rsid w:val="00CE5661"/>
    <w:rsid w:val="00CE6D94"/>
    <w:rsid w:val="00CF12C0"/>
    <w:rsid w:val="00CF706E"/>
    <w:rsid w:val="00CF77E8"/>
    <w:rsid w:val="00CF7A26"/>
    <w:rsid w:val="00D01605"/>
    <w:rsid w:val="00D023BA"/>
    <w:rsid w:val="00D1218C"/>
    <w:rsid w:val="00D13B7E"/>
    <w:rsid w:val="00D22E47"/>
    <w:rsid w:val="00D23765"/>
    <w:rsid w:val="00D31CF0"/>
    <w:rsid w:val="00D31F63"/>
    <w:rsid w:val="00D3304C"/>
    <w:rsid w:val="00D3359B"/>
    <w:rsid w:val="00D34B6D"/>
    <w:rsid w:val="00D47410"/>
    <w:rsid w:val="00D50B68"/>
    <w:rsid w:val="00D535EA"/>
    <w:rsid w:val="00D54677"/>
    <w:rsid w:val="00D56F6D"/>
    <w:rsid w:val="00D61A9A"/>
    <w:rsid w:val="00D63D8C"/>
    <w:rsid w:val="00D64D1F"/>
    <w:rsid w:val="00D71583"/>
    <w:rsid w:val="00D728C5"/>
    <w:rsid w:val="00D7528C"/>
    <w:rsid w:val="00D75C8C"/>
    <w:rsid w:val="00D766D6"/>
    <w:rsid w:val="00D83C5F"/>
    <w:rsid w:val="00D86527"/>
    <w:rsid w:val="00DA40E8"/>
    <w:rsid w:val="00DB04EC"/>
    <w:rsid w:val="00DB420F"/>
    <w:rsid w:val="00DB4D3A"/>
    <w:rsid w:val="00DB683C"/>
    <w:rsid w:val="00DB6DC1"/>
    <w:rsid w:val="00DC1D6F"/>
    <w:rsid w:val="00DC50B1"/>
    <w:rsid w:val="00DD79EC"/>
    <w:rsid w:val="00DE2C98"/>
    <w:rsid w:val="00DE36ED"/>
    <w:rsid w:val="00DF51CC"/>
    <w:rsid w:val="00DF72FC"/>
    <w:rsid w:val="00E02D3C"/>
    <w:rsid w:val="00E030D6"/>
    <w:rsid w:val="00E0698A"/>
    <w:rsid w:val="00E10DC6"/>
    <w:rsid w:val="00E11E1C"/>
    <w:rsid w:val="00E22EC4"/>
    <w:rsid w:val="00E23DBC"/>
    <w:rsid w:val="00E269CD"/>
    <w:rsid w:val="00E34826"/>
    <w:rsid w:val="00E34F0A"/>
    <w:rsid w:val="00E373F6"/>
    <w:rsid w:val="00E376FB"/>
    <w:rsid w:val="00E43568"/>
    <w:rsid w:val="00E451AC"/>
    <w:rsid w:val="00E4528D"/>
    <w:rsid w:val="00E45E59"/>
    <w:rsid w:val="00E479A7"/>
    <w:rsid w:val="00E52574"/>
    <w:rsid w:val="00E6477C"/>
    <w:rsid w:val="00E66543"/>
    <w:rsid w:val="00E75660"/>
    <w:rsid w:val="00E831C4"/>
    <w:rsid w:val="00E8693E"/>
    <w:rsid w:val="00E901DB"/>
    <w:rsid w:val="00E903B8"/>
    <w:rsid w:val="00E93836"/>
    <w:rsid w:val="00E94A22"/>
    <w:rsid w:val="00EA15FD"/>
    <w:rsid w:val="00EA43FB"/>
    <w:rsid w:val="00EB0194"/>
    <w:rsid w:val="00EB1A84"/>
    <w:rsid w:val="00EB322C"/>
    <w:rsid w:val="00EB6C18"/>
    <w:rsid w:val="00EC186E"/>
    <w:rsid w:val="00EC58CF"/>
    <w:rsid w:val="00ED0083"/>
    <w:rsid w:val="00ED3969"/>
    <w:rsid w:val="00ED525A"/>
    <w:rsid w:val="00ED56A0"/>
    <w:rsid w:val="00EE49C7"/>
    <w:rsid w:val="00EF1BEA"/>
    <w:rsid w:val="00EF480B"/>
    <w:rsid w:val="00EF73EF"/>
    <w:rsid w:val="00F11E79"/>
    <w:rsid w:val="00F139F3"/>
    <w:rsid w:val="00F216E7"/>
    <w:rsid w:val="00F24163"/>
    <w:rsid w:val="00F25BD4"/>
    <w:rsid w:val="00F26555"/>
    <w:rsid w:val="00F27D9D"/>
    <w:rsid w:val="00F308E2"/>
    <w:rsid w:val="00F314A4"/>
    <w:rsid w:val="00F3154D"/>
    <w:rsid w:val="00F4383B"/>
    <w:rsid w:val="00F439EE"/>
    <w:rsid w:val="00F4547D"/>
    <w:rsid w:val="00F45689"/>
    <w:rsid w:val="00F5400E"/>
    <w:rsid w:val="00F60374"/>
    <w:rsid w:val="00F71485"/>
    <w:rsid w:val="00F73C2E"/>
    <w:rsid w:val="00F75065"/>
    <w:rsid w:val="00F776BC"/>
    <w:rsid w:val="00F806B2"/>
    <w:rsid w:val="00F80BEA"/>
    <w:rsid w:val="00F82049"/>
    <w:rsid w:val="00F85E40"/>
    <w:rsid w:val="00F85F92"/>
    <w:rsid w:val="00FA07BB"/>
    <w:rsid w:val="00FA459F"/>
    <w:rsid w:val="00FB483C"/>
    <w:rsid w:val="00FB525D"/>
    <w:rsid w:val="00FC1DF9"/>
    <w:rsid w:val="00FC27BA"/>
    <w:rsid w:val="00FC6916"/>
    <w:rsid w:val="00FD04A5"/>
    <w:rsid w:val="00FD570F"/>
    <w:rsid w:val="00FD6797"/>
    <w:rsid w:val="00FE53EF"/>
    <w:rsid w:val="00FE6AE3"/>
    <w:rsid w:val="00FF0C61"/>
    <w:rsid w:val="00FF42D0"/>
    <w:rsid w:val="00FF4892"/>
    <w:rsid w:val="00FF51B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4BA9-13D4-4EDD-9576-5C42AC3C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4099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²Ê²¶ÆÌ</vt:lpstr>
    </vt:vector>
  </TitlesOfParts>
  <Company>Compass</Company>
  <LinksUpToDate>false</LinksUpToDate>
  <CharactersWithSpaces>2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nuneh</dc:creator>
  <cp:lastModifiedBy>Meline Davtyan</cp:lastModifiedBy>
  <cp:revision>15</cp:revision>
  <cp:lastPrinted>2012-03-09T12:23:00Z</cp:lastPrinted>
  <dcterms:created xsi:type="dcterms:W3CDTF">2021-10-25T09:18:00Z</dcterms:created>
  <dcterms:modified xsi:type="dcterms:W3CDTF">2021-11-03T11:43:00Z</dcterms:modified>
</cp:coreProperties>
</file>